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E0" w:rsidRDefault="002010E0" w:rsidP="00201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 ОБРАЗОВАНИЯ СЕЛЬСКОЕ ПОСЕЛЕНИЕ «ЦОЛГИНСКОЕ»</w:t>
      </w:r>
    </w:p>
    <w:p w:rsidR="002010E0" w:rsidRDefault="002010E0" w:rsidP="002010E0">
      <w:pPr>
        <w:jc w:val="both"/>
        <w:rPr>
          <w:rFonts w:ascii="Calibri" w:hAnsi="Calibri"/>
          <w:sz w:val="28"/>
          <w:szCs w:val="28"/>
        </w:rPr>
      </w:pPr>
    </w:p>
    <w:p w:rsidR="002010E0" w:rsidRDefault="002010E0" w:rsidP="00201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. </w:t>
      </w:r>
      <w:proofErr w:type="spellStart"/>
      <w:r>
        <w:rPr>
          <w:sz w:val="28"/>
          <w:szCs w:val="28"/>
        </w:rPr>
        <w:t>Цолг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«05» июня 2012 г.                                                               </w:t>
      </w:r>
    </w:p>
    <w:p w:rsidR="002010E0" w:rsidRDefault="002010E0" w:rsidP="00201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 7</w:t>
      </w:r>
    </w:p>
    <w:p w:rsidR="002010E0" w:rsidRDefault="002010E0" w:rsidP="002010E0">
      <w:pPr>
        <w:jc w:val="both"/>
        <w:rPr>
          <w:rFonts w:ascii="Calibri" w:hAnsi="Calibri"/>
          <w:sz w:val="28"/>
          <w:szCs w:val="28"/>
        </w:rPr>
      </w:pPr>
    </w:p>
    <w:p w:rsidR="002010E0" w:rsidRDefault="002010E0" w:rsidP="002010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утверждении административного регламента</w:t>
      </w:r>
    </w:p>
    <w:p w:rsidR="002010E0" w:rsidRDefault="002010E0" w:rsidP="002010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 услуги</w:t>
      </w:r>
    </w:p>
    <w:p w:rsidR="002010E0" w:rsidRDefault="002010E0" w:rsidP="002010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риём документов, а также постановка</w:t>
      </w:r>
    </w:p>
    <w:p w:rsidR="002010E0" w:rsidRDefault="002010E0" w:rsidP="002010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ждан  в качестве нуждающихся в жилых помещениях»</w:t>
      </w:r>
    </w:p>
    <w:p w:rsidR="002010E0" w:rsidRDefault="002010E0" w:rsidP="002010E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В соответствии с Планом мероприятий по реализации в Республике Бурятия Федерального закона от 27.07.2010г №210-ФЗ «Об организации предоставления государственных и муниципальных услуг», постановлением администрации муниципального образования сельское поселение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олгин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»  от  10.02.2012  г. №1 «Об утверждении плана мероприятий по переходу на межведомственные и межуровневые взаимодействия при предоставлении муниципальных услуг</w:t>
      </w:r>
      <w:r>
        <w:rPr>
          <w:rFonts w:ascii="Times New Roman CYR" w:hAnsi="Times New Roman CYR" w:cs="Times New Roman CYR"/>
        </w:rPr>
        <w:t>» постановляет:</w:t>
      </w:r>
    </w:p>
    <w:p w:rsidR="002010E0" w:rsidRDefault="002010E0" w:rsidP="002010E0">
      <w:pPr>
        <w:numPr>
          <w:ilvl w:val="0"/>
          <w:numId w:val="2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о предоставлению муниципальной услуги «Приём документов, а также постановка граждан на учёт в качестве нуждающихся в жилых помещениях», согласно приложению.</w:t>
      </w:r>
    </w:p>
    <w:p w:rsidR="002010E0" w:rsidRDefault="002010E0" w:rsidP="002010E0">
      <w:pPr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 Администрации муниципального образования сельское поселение «</w:t>
      </w:r>
      <w:proofErr w:type="spellStart"/>
      <w:r>
        <w:rPr>
          <w:sz w:val="28"/>
          <w:szCs w:val="28"/>
        </w:rPr>
        <w:t>Цолгин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ковой</w:t>
      </w:r>
      <w:proofErr w:type="spellEnd"/>
      <w:r>
        <w:rPr>
          <w:sz w:val="28"/>
          <w:szCs w:val="28"/>
        </w:rPr>
        <w:t xml:space="preserve"> В.А. обнародовать настоящее постановление и разместить на официальном сайте Администрации  муниципального образования «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».</w:t>
      </w:r>
    </w:p>
    <w:p w:rsidR="002010E0" w:rsidRDefault="002010E0" w:rsidP="002010E0">
      <w:pPr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010E0" w:rsidRDefault="002010E0" w:rsidP="002010E0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2010E0" w:rsidRDefault="002010E0" w:rsidP="002010E0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010E0" w:rsidRDefault="002010E0" w:rsidP="002010E0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е поселение «</w:t>
      </w:r>
      <w:proofErr w:type="spellStart"/>
      <w:r>
        <w:rPr>
          <w:sz w:val="28"/>
          <w:szCs w:val="28"/>
        </w:rPr>
        <w:t>Цолгинское</w:t>
      </w:r>
      <w:proofErr w:type="spellEnd"/>
      <w:r>
        <w:rPr>
          <w:sz w:val="28"/>
          <w:szCs w:val="28"/>
        </w:rPr>
        <w:t>»                                                 Гомбоев Ю.Г.</w:t>
      </w:r>
    </w:p>
    <w:p w:rsidR="002010E0" w:rsidRDefault="002010E0" w:rsidP="002010E0">
      <w:pPr>
        <w:tabs>
          <w:tab w:val="left" w:pos="993"/>
        </w:tabs>
        <w:suppressAutoHyphens/>
        <w:ind w:left="567"/>
        <w:jc w:val="both"/>
        <w:rPr>
          <w:sz w:val="28"/>
          <w:szCs w:val="28"/>
        </w:rPr>
      </w:pPr>
    </w:p>
    <w:p w:rsidR="002010E0" w:rsidRDefault="002010E0" w:rsidP="002010E0">
      <w:pPr>
        <w:ind w:right="-1"/>
        <w:jc w:val="both"/>
        <w:rPr>
          <w:rFonts w:ascii="Calibri" w:hAnsi="Calibri"/>
          <w:sz w:val="22"/>
          <w:szCs w:val="22"/>
        </w:rPr>
      </w:pPr>
    </w:p>
    <w:p w:rsidR="002010E0" w:rsidRDefault="002010E0" w:rsidP="002010E0">
      <w:pPr>
        <w:jc w:val="both"/>
        <w:rPr>
          <w:sz w:val="28"/>
          <w:szCs w:val="28"/>
        </w:rPr>
      </w:pPr>
    </w:p>
    <w:p w:rsidR="002010E0" w:rsidRDefault="002010E0" w:rsidP="002010E0">
      <w:pPr>
        <w:jc w:val="both"/>
        <w:rPr>
          <w:sz w:val="28"/>
          <w:szCs w:val="28"/>
        </w:rPr>
      </w:pPr>
    </w:p>
    <w:p w:rsidR="002010E0" w:rsidRDefault="002010E0" w:rsidP="002010E0">
      <w:pPr>
        <w:jc w:val="both"/>
        <w:rPr>
          <w:sz w:val="28"/>
          <w:szCs w:val="28"/>
        </w:rPr>
      </w:pPr>
    </w:p>
    <w:p w:rsidR="002010E0" w:rsidRDefault="002010E0" w:rsidP="002010E0">
      <w:pPr>
        <w:jc w:val="both"/>
        <w:rPr>
          <w:sz w:val="28"/>
          <w:szCs w:val="28"/>
        </w:rPr>
      </w:pPr>
    </w:p>
    <w:p w:rsidR="002010E0" w:rsidRDefault="002010E0" w:rsidP="002010E0">
      <w:pPr>
        <w:jc w:val="both"/>
        <w:rPr>
          <w:sz w:val="28"/>
          <w:szCs w:val="28"/>
        </w:rPr>
      </w:pPr>
    </w:p>
    <w:p w:rsidR="002010E0" w:rsidRDefault="002010E0" w:rsidP="002010E0">
      <w:pPr>
        <w:jc w:val="both"/>
        <w:rPr>
          <w:sz w:val="28"/>
          <w:szCs w:val="28"/>
        </w:rPr>
      </w:pPr>
    </w:p>
    <w:p w:rsidR="002010E0" w:rsidRDefault="002010E0" w:rsidP="002010E0">
      <w:pPr>
        <w:jc w:val="both"/>
        <w:rPr>
          <w:sz w:val="28"/>
          <w:szCs w:val="28"/>
        </w:rPr>
      </w:pPr>
    </w:p>
    <w:p w:rsidR="002010E0" w:rsidRDefault="002010E0" w:rsidP="002010E0">
      <w:pPr>
        <w:jc w:val="both"/>
        <w:rPr>
          <w:sz w:val="28"/>
          <w:szCs w:val="28"/>
        </w:rPr>
      </w:pPr>
    </w:p>
    <w:p w:rsidR="002010E0" w:rsidRDefault="002010E0" w:rsidP="002010E0">
      <w:pPr>
        <w:jc w:val="both"/>
        <w:rPr>
          <w:sz w:val="28"/>
          <w:szCs w:val="28"/>
        </w:rPr>
      </w:pPr>
    </w:p>
    <w:p w:rsidR="002010E0" w:rsidRDefault="002010E0" w:rsidP="002010E0">
      <w:pPr>
        <w:jc w:val="both"/>
        <w:rPr>
          <w:sz w:val="28"/>
          <w:szCs w:val="28"/>
        </w:rPr>
      </w:pPr>
    </w:p>
    <w:p w:rsidR="002010E0" w:rsidRDefault="002010E0" w:rsidP="002010E0">
      <w:pPr>
        <w:jc w:val="both"/>
        <w:rPr>
          <w:sz w:val="28"/>
          <w:szCs w:val="28"/>
        </w:rPr>
      </w:pPr>
    </w:p>
    <w:p w:rsidR="002010E0" w:rsidRDefault="002010E0" w:rsidP="002010E0">
      <w:pPr>
        <w:jc w:val="both"/>
        <w:rPr>
          <w:sz w:val="28"/>
          <w:szCs w:val="28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Утвержден</w:t>
      </w: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постановлением администрации </w:t>
      </w: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го образования</w:t>
      </w: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сельское поселение </w:t>
      </w:r>
      <w:r>
        <w:rPr>
          <w:rFonts w:ascii="Times New Roman CYR" w:hAnsi="Times New Roman CYR" w:cs="Times New Roman CYR"/>
          <w:color w:val="FF0000"/>
        </w:rPr>
        <w:t>«</w:t>
      </w:r>
      <w:proofErr w:type="spellStart"/>
      <w:r>
        <w:rPr>
          <w:rFonts w:ascii="Times New Roman CYR" w:hAnsi="Times New Roman CYR" w:cs="Times New Roman CYR"/>
          <w:color w:val="FF0000"/>
        </w:rPr>
        <w:t>Цолгинское</w:t>
      </w:r>
      <w:proofErr w:type="spellEnd"/>
      <w:r>
        <w:rPr>
          <w:rFonts w:ascii="Times New Roman CYR" w:hAnsi="Times New Roman CYR" w:cs="Times New Roman CYR"/>
          <w:color w:val="FF0000"/>
        </w:rPr>
        <w:t>»</w:t>
      </w:r>
    </w:p>
    <w:p w:rsidR="002010E0" w:rsidRP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FF0000"/>
        </w:rPr>
        <w:t xml:space="preserve">№ 7 от  «05» июня  </w:t>
      </w:r>
      <w:r>
        <w:rPr>
          <w:rFonts w:ascii="Times New Roman CYR" w:hAnsi="Times New Roman CYR" w:cs="Times New Roman CYR"/>
        </w:rPr>
        <w:t>2012 года</w:t>
      </w:r>
    </w:p>
    <w:p w:rsidR="002010E0" w:rsidRP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010E0" w:rsidRDefault="002010E0" w:rsidP="002010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ИЕМ ЗАЯВЛЕНИЙ,</w:t>
      </w:r>
    </w:p>
    <w:p w:rsidR="002010E0" w:rsidRDefault="002010E0" w:rsidP="002010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, А ТАКЖЕ ПОСТАНОВКА ГРАЖДАН НА УЧЕТ В КАЧЕСТВЕ</w:t>
      </w:r>
    </w:p>
    <w:p w:rsidR="002010E0" w:rsidRDefault="002010E0" w:rsidP="002010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ЖДАЮЩИХСЯ В ЖИЛЫХ ПОМЕЩЕНИЯХ"</w:t>
      </w:r>
      <w:proofErr w:type="gramEnd"/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jc w:val="center"/>
        <w:outlineLvl w:val="1"/>
      </w:pPr>
      <w:r>
        <w:t>1. Общие положения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1.1. </w:t>
      </w:r>
      <w:proofErr w:type="gramStart"/>
      <w:r>
        <w:t>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 (далее - Административный регламент) разработан в целях повышения качества и доступности результатов предоставления муниципальной услуги по приему заявлений, документов, а также постановке граждан на учет в качестве нуждающихся в жилых помещениях и определяет сроки и последовательность действий (административных процедур) Администрации муниципального</w:t>
      </w:r>
      <w:proofErr w:type="gramEnd"/>
      <w:r>
        <w:t xml:space="preserve"> образования сельское поселение «</w:t>
      </w:r>
      <w:proofErr w:type="spellStart"/>
      <w:r>
        <w:rPr>
          <w:color w:val="FF0000"/>
        </w:rPr>
        <w:t>Цолгинское</w:t>
      </w:r>
      <w:proofErr w:type="spellEnd"/>
      <w:r>
        <w:t xml:space="preserve">» </w:t>
      </w:r>
      <w:proofErr w:type="spellStart"/>
      <w:r>
        <w:t>Мухоршибирского</w:t>
      </w:r>
      <w:proofErr w:type="spellEnd"/>
      <w:r>
        <w:t xml:space="preserve"> района Республики Бурятия (далее  – Администрация) при оказании  муниципальной услуг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1.2. Заявителями муниципальной услуги являются физические лица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1.3. Требования к порядку информирования о предоставлении муниципальной услуги.</w:t>
      </w:r>
    </w:p>
    <w:p w:rsidR="002010E0" w:rsidRDefault="002010E0" w:rsidP="002010E0">
      <w:pPr>
        <w:ind w:right="85" w:firstLine="567"/>
        <w:contextualSpacing/>
        <w:jc w:val="both"/>
      </w:pPr>
      <w:r>
        <w:t>1.3.1. Информация о месте нахождения и графике работы органов, предоставляющих муниципальную услугу, предоставляется заявителям:</w:t>
      </w:r>
    </w:p>
    <w:p w:rsidR="002010E0" w:rsidRDefault="002010E0" w:rsidP="002010E0">
      <w:pPr>
        <w:ind w:left="567" w:right="85" w:hanging="28"/>
        <w:contextualSpacing/>
        <w:jc w:val="both"/>
        <w:rPr>
          <w:color w:val="FF0000"/>
        </w:rPr>
      </w:pPr>
      <w:r>
        <w:t>а)  по номеру телефона для консультаций Администрации: 8(30143)</w:t>
      </w:r>
      <w:r>
        <w:rPr>
          <w:color w:val="FF0000"/>
        </w:rPr>
        <w:t>29641</w:t>
      </w:r>
    </w:p>
    <w:p w:rsidR="002010E0" w:rsidRDefault="002010E0" w:rsidP="002010E0">
      <w:pPr>
        <w:ind w:right="84" w:firstLine="567"/>
        <w:contextualSpacing/>
        <w:jc w:val="both"/>
      </w:pPr>
      <w:r>
        <w:rPr>
          <w:color w:val="000000"/>
        </w:rPr>
        <w:t xml:space="preserve">б) Лично при обращении к специалистам Администрации по адресу: </w:t>
      </w:r>
      <w:r>
        <w:t>6713</w:t>
      </w:r>
      <w:r>
        <w:rPr>
          <w:color w:val="FF0000"/>
        </w:rPr>
        <w:t>43</w:t>
      </w:r>
      <w:r>
        <w:t xml:space="preserve">, Республика Бурятия, </w:t>
      </w:r>
      <w:proofErr w:type="spellStart"/>
      <w:r>
        <w:t>Мухоршибирский</w:t>
      </w:r>
      <w:proofErr w:type="spellEnd"/>
      <w:r>
        <w:t xml:space="preserve"> район, улус </w:t>
      </w:r>
      <w:proofErr w:type="spellStart"/>
      <w:r>
        <w:t>Цолга</w:t>
      </w:r>
      <w:proofErr w:type="spellEnd"/>
      <w:r>
        <w:t xml:space="preserve">, улица </w:t>
      </w:r>
      <w:r>
        <w:rPr>
          <w:color w:val="FF0000"/>
        </w:rPr>
        <w:t xml:space="preserve">Кооперативная, 5, </w:t>
      </w:r>
      <w:r>
        <w:t xml:space="preserve">адрес электронной почты </w:t>
      </w:r>
      <w:r>
        <w:rPr>
          <w:color w:val="FF0000"/>
        </w:rPr>
        <w:t xml:space="preserve"> MOSP </w:t>
      </w:r>
      <w:proofErr w:type="spellStart"/>
      <w:r>
        <w:rPr>
          <w:color w:val="FF0000"/>
        </w:rPr>
        <w:t>ThoIginskoe</w:t>
      </w:r>
      <w:proofErr w:type="spellEnd"/>
      <w:r>
        <w:rPr>
          <w:color w:val="FF0000"/>
        </w:rPr>
        <w:t xml:space="preserve"> @ </w:t>
      </w:r>
      <w:proofErr w:type="spellStart"/>
      <w:r>
        <w:rPr>
          <w:color w:val="FF0000"/>
        </w:rPr>
        <w:t>yandex.ru</w:t>
      </w:r>
      <w:proofErr w:type="spellEnd"/>
      <w:r>
        <w:rPr>
          <w:color w:val="FF0000"/>
        </w:rPr>
        <w:t>.</w:t>
      </w:r>
      <w:r>
        <w:t xml:space="preserve"> </w:t>
      </w:r>
    </w:p>
    <w:p w:rsidR="002010E0" w:rsidRDefault="002010E0" w:rsidP="002010E0">
      <w:pPr>
        <w:widowControl w:val="0"/>
        <w:autoSpaceDE w:val="0"/>
        <w:autoSpaceDN w:val="0"/>
        <w:adjustRightInd w:val="0"/>
        <w:ind w:left="-142" w:right="85" w:firstLine="539"/>
        <w:contextualSpacing/>
        <w:jc w:val="both"/>
      </w:pPr>
      <w:r>
        <w:t xml:space="preserve">График работы Администрации: понедельник - четверг с 8.00 до 16.00 час, пятница с 8.00 до 15.00 час,  перерыв на обед с 12.00 </w:t>
      </w:r>
      <w:proofErr w:type="gramStart"/>
      <w:r>
        <w:t>до</w:t>
      </w:r>
      <w:proofErr w:type="gramEnd"/>
      <w:r>
        <w:t xml:space="preserve"> 13.00 час.</w:t>
      </w:r>
    </w:p>
    <w:p w:rsidR="002010E0" w:rsidRDefault="002010E0" w:rsidP="002010E0">
      <w:pPr>
        <w:widowControl w:val="0"/>
        <w:autoSpaceDE w:val="0"/>
        <w:autoSpaceDN w:val="0"/>
        <w:adjustRightInd w:val="0"/>
        <w:ind w:left="-142" w:right="85" w:firstLine="539"/>
        <w:contextualSpacing/>
        <w:jc w:val="both"/>
      </w:pPr>
      <w:r>
        <w:t>Выходные дни: суббота, воскресенье.</w:t>
      </w:r>
    </w:p>
    <w:p w:rsidR="002010E0" w:rsidRDefault="002010E0" w:rsidP="002010E0">
      <w:pPr>
        <w:widowControl w:val="0"/>
        <w:autoSpaceDE w:val="0"/>
        <w:autoSpaceDN w:val="0"/>
        <w:adjustRightInd w:val="0"/>
        <w:ind w:left="-142" w:right="85" w:firstLine="539"/>
        <w:contextualSpacing/>
        <w:jc w:val="both"/>
      </w:pPr>
      <w:r>
        <w:t>Контактная информация об Администрации и о настоящем регламенте размещается:</w:t>
      </w:r>
    </w:p>
    <w:p w:rsidR="002010E0" w:rsidRDefault="002010E0" w:rsidP="002010E0">
      <w:pPr>
        <w:widowControl w:val="0"/>
        <w:autoSpaceDE w:val="0"/>
        <w:autoSpaceDN w:val="0"/>
        <w:adjustRightInd w:val="0"/>
        <w:ind w:left="-142" w:right="85" w:firstLine="539"/>
        <w:contextualSpacing/>
        <w:jc w:val="both"/>
      </w:pPr>
      <w:r>
        <w:t>а)  на официальном сайте муниципального образования «</w:t>
      </w:r>
      <w:proofErr w:type="spellStart"/>
      <w:r>
        <w:t>Мухоршибирский</w:t>
      </w:r>
      <w:proofErr w:type="spellEnd"/>
      <w:r>
        <w:t xml:space="preserve"> район»: </w:t>
      </w:r>
      <w:hyperlink r:id="rId6" w:history="1">
        <w:r>
          <w:rPr>
            <w:rStyle w:val="a3"/>
          </w:rPr>
          <w:t>http://Мухоршибирский-район.рф/</w:t>
        </w:r>
      </w:hyperlink>
      <w:r>
        <w:t>.</w:t>
      </w:r>
    </w:p>
    <w:p w:rsidR="002010E0" w:rsidRDefault="002010E0" w:rsidP="0020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государственной информационной системы "Портал государственных и муниципальных услуг (функций) Республики Бурятия" </w:t>
      </w:r>
      <w:hyperlink r:id="rId7" w:history="1">
        <w:r>
          <w:rPr>
            <w:rStyle w:val="a3"/>
            <w:sz w:val="24"/>
            <w:szCs w:val="24"/>
          </w:rPr>
          <w:t>http://pgu.govrb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2010E0" w:rsidRDefault="002010E0" w:rsidP="002010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информационных стендах Администрации, на которых содержится следующая информация:</w:t>
      </w:r>
    </w:p>
    <w:p w:rsidR="002010E0" w:rsidRDefault="002010E0" w:rsidP="002010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кст административного регламента с приложениями;</w:t>
      </w:r>
    </w:p>
    <w:p w:rsidR="002010E0" w:rsidRDefault="002010E0" w:rsidP="002010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услуги, и требования, предъявляемые к этим документам;</w:t>
      </w:r>
    </w:p>
    <w:p w:rsidR="002010E0" w:rsidRDefault="002010E0" w:rsidP="002010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я предоставления услуги, и требования к ним;</w:t>
      </w:r>
    </w:p>
    <w:p w:rsidR="002010E0" w:rsidRDefault="002010E0" w:rsidP="002010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расположение, график работы, номера телефонов, адреса Интернет-сайтов и электронной почты Администрации, в которых заявители могут получить документы, необходимые для предоставления муниципальной услуги.</w:t>
      </w:r>
    </w:p>
    <w:p w:rsidR="002010E0" w:rsidRDefault="002010E0" w:rsidP="002010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ращении заявителей специалист подробно и в вежливой (корректной) форме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ирует обратившихся по существу обращений. В случае если рассмотрение поставленных в обращении вопросов не входит в компетенцию Администрации, заявителю сообщается о невозможности представления интересующей его информации.</w:t>
      </w:r>
    </w:p>
    <w:p w:rsidR="002010E0" w:rsidRDefault="002010E0" w:rsidP="002010E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Консультации предоставляются по следующим вопросам:</w:t>
      </w:r>
    </w:p>
    <w:p w:rsidR="002010E0" w:rsidRDefault="002010E0" w:rsidP="002010E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2010E0" w:rsidRDefault="002010E0" w:rsidP="002010E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приема и выдачи документов;</w:t>
      </w:r>
    </w:p>
    <w:p w:rsidR="002010E0" w:rsidRDefault="002010E0" w:rsidP="002010E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оформления документов;</w:t>
      </w:r>
    </w:p>
    <w:p w:rsidR="002010E0" w:rsidRDefault="002010E0" w:rsidP="002010E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должностного лица при предоставлении муниципальной услуг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1.3.3. Администрация принимает заявление на предоставление муниципальной услуги, рассматривает и осуществляет выдачу результатов предоставления муниципальной услуги по  местонахождению Администрации в соответствии с графиком работы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1.3.4. Информация о месте нахождения и графике работы организаций, участвующих в предоставлении муниципальной услуги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а) Отделение Пенсионного фонда Российской Федерации (государственное учреждение) по Республике Бурятия (далее – Отделение). </w:t>
      </w:r>
    </w:p>
    <w:p w:rsidR="002010E0" w:rsidRDefault="002010E0" w:rsidP="002010E0">
      <w:pPr>
        <w:pStyle w:val="a4"/>
        <w:shd w:val="clear" w:color="auto" w:fill="FDFDE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Местонахождение Отделения: 670000, Республика Бурятия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. Улан-Удэ, ул. Коммунистическая, 45а, тел.: 8(3012) 29-12-01, факс: 8(3012) 21-64-09. </w:t>
      </w:r>
    </w:p>
    <w:p w:rsidR="002010E0" w:rsidRDefault="002010E0" w:rsidP="002010E0">
      <w:pPr>
        <w:pStyle w:val="a4"/>
        <w:shd w:val="clear" w:color="auto" w:fill="FDFDEF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электронной почты: </w:t>
      </w:r>
      <w:hyperlink r:id="rId8" w:history="1">
        <w:r>
          <w:rPr>
            <w:rStyle w:val="a3"/>
            <w:sz w:val="20"/>
            <w:szCs w:val="20"/>
          </w:rPr>
          <w:t>1301@003.pfr.ru</w:t>
        </w:r>
      </w:hyperlink>
      <w:r>
        <w:rPr>
          <w:sz w:val="20"/>
          <w:szCs w:val="20"/>
        </w:rPr>
        <w:t xml:space="preserve">. </w:t>
      </w:r>
    </w:p>
    <w:p w:rsidR="002010E0" w:rsidRDefault="002010E0" w:rsidP="002010E0">
      <w:pPr>
        <w:pStyle w:val="a4"/>
        <w:shd w:val="clear" w:color="auto" w:fill="FDFDEF"/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чтовый адрес для направления документов и обращений: Управление Пенсионного фонда Российской Федерации в </w:t>
      </w:r>
      <w:proofErr w:type="spellStart"/>
      <w:r>
        <w:rPr>
          <w:sz w:val="20"/>
          <w:szCs w:val="20"/>
        </w:rPr>
        <w:t>Мухоршибирском</w:t>
      </w:r>
      <w:proofErr w:type="spellEnd"/>
      <w:r>
        <w:rPr>
          <w:sz w:val="20"/>
          <w:szCs w:val="20"/>
        </w:rPr>
        <w:t xml:space="preserve"> районе – филиал ОПФР по Республике Бурятия расположен по адресу: 671340, Республика Бурятия, </w:t>
      </w:r>
      <w:proofErr w:type="spellStart"/>
      <w:r>
        <w:rPr>
          <w:sz w:val="20"/>
          <w:szCs w:val="20"/>
        </w:rPr>
        <w:t>Мухоршибирский</w:t>
      </w:r>
      <w:proofErr w:type="spellEnd"/>
      <w:r>
        <w:rPr>
          <w:sz w:val="20"/>
          <w:szCs w:val="20"/>
        </w:rPr>
        <w:t xml:space="preserve"> район, с. Мухоршибирь, ул. Доржиева, 43.</w:t>
      </w:r>
    </w:p>
    <w:p w:rsidR="002010E0" w:rsidRDefault="002010E0" w:rsidP="002010E0">
      <w:pPr>
        <w:pStyle w:val="a4"/>
        <w:shd w:val="clear" w:color="auto" w:fill="FDFDEF"/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ефон: (30143) 21-750, факс: (30143) 22-484. </w:t>
      </w:r>
    </w:p>
    <w:p w:rsidR="002010E0" w:rsidRDefault="002010E0" w:rsidP="002010E0">
      <w:pPr>
        <w:pStyle w:val="a4"/>
        <w:shd w:val="clear" w:color="auto" w:fill="FDFDEF"/>
        <w:spacing w:before="0" w:beforeAutospacing="0" w:after="0" w:afterAutospacing="0"/>
        <w:ind w:firstLine="567"/>
        <w:contextualSpacing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Адрес электронной почты: 014-0100@003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2010E0" w:rsidRDefault="002010E0" w:rsidP="002010E0">
      <w:pPr>
        <w:pStyle w:val="a4"/>
        <w:shd w:val="clear" w:color="auto" w:fill="FDFDEF"/>
        <w:spacing w:before="0" w:beforeAutospacing="0" w:after="0" w:afterAutospacing="0"/>
        <w:ind w:firstLine="567"/>
        <w:contextualSpacing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афик работы: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четверг с 08.00 до 17.15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                         с 08.30 до 16.15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б) Государственное казенное учреждение «Центр занятости населения </w:t>
      </w:r>
      <w:proofErr w:type="spellStart"/>
      <w:r>
        <w:t>Мухоршибирского</w:t>
      </w:r>
      <w:proofErr w:type="spellEnd"/>
      <w:r>
        <w:t xml:space="preserve"> района» (далее – Учреждение).</w:t>
      </w:r>
    </w:p>
    <w:p w:rsidR="002010E0" w:rsidRDefault="002010E0" w:rsidP="002010E0">
      <w:pPr>
        <w:autoSpaceDE w:val="0"/>
        <w:autoSpaceDN w:val="0"/>
        <w:adjustRightInd w:val="0"/>
        <w:ind w:firstLine="567"/>
        <w:jc w:val="both"/>
      </w:pPr>
      <w:r>
        <w:t xml:space="preserve">Местонахождение и почтовый адрес для направления документов и обращений: 671340, Республика Бурятия, </w:t>
      </w:r>
      <w:proofErr w:type="spellStart"/>
      <w:r>
        <w:t>Мухоршибирский</w:t>
      </w:r>
      <w:proofErr w:type="spellEnd"/>
      <w:r>
        <w:t xml:space="preserve"> район, с. Мухоршибирь, ул. Доржиева, 27.     </w:t>
      </w:r>
    </w:p>
    <w:p w:rsidR="002010E0" w:rsidRDefault="002010E0" w:rsidP="002010E0">
      <w:pPr>
        <w:autoSpaceDE w:val="0"/>
        <w:autoSpaceDN w:val="0"/>
        <w:adjustRightInd w:val="0"/>
        <w:ind w:left="567"/>
        <w:jc w:val="both"/>
      </w:pPr>
      <w:r>
        <w:t xml:space="preserve">Телефон:  (30143) 22-490, факс: (30143) 22-405/22-226. 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Адрес электронной почты: </w:t>
      </w:r>
      <w:proofErr w:type="spellStart"/>
      <w:r>
        <w:rPr>
          <w:lang w:val="en-US"/>
        </w:rPr>
        <w:t>cznmhr</w:t>
      </w:r>
      <w:proofErr w:type="spellEnd"/>
      <w:r>
        <w:t>01@</w:t>
      </w:r>
      <w:proofErr w:type="spellStart"/>
      <w:r>
        <w:rPr>
          <w:lang w:val="en-US"/>
        </w:rPr>
        <w:t>depaz</w:t>
      </w:r>
      <w:proofErr w:type="spellEnd"/>
      <w:r>
        <w:t>.</w:t>
      </w:r>
      <w:proofErr w:type="spellStart"/>
      <w:r>
        <w:t>burnet.ru</w:t>
      </w:r>
      <w:proofErr w:type="spellEnd"/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График работы: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четверг с 08.30 до 17.30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              с 08.30 до 16.30;</w:t>
      </w:r>
    </w:p>
    <w:p w:rsidR="002010E0" w:rsidRDefault="002010E0" w:rsidP="002010E0">
      <w:pPr>
        <w:autoSpaceDE w:val="0"/>
        <w:autoSpaceDN w:val="0"/>
        <w:adjustRightInd w:val="0"/>
        <w:ind w:firstLine="567"/>
        <w:jc w:val="both"/>
      </w:pPr>
      <w:r>
        <w:t>в) Управление Федеральной службы государственной регистрации, кадастра и картографии по Республике Бурятия (далее – Управление)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Местонахождение Управления: Республика Бурятия, г</w:t>
      </w:r>
      <w:proofErr w:type="gramStart"/>
      <w:r>
        <w:t>.У</w:t>
      </w:r>
      <w:proofErr w:type="gramEnd"/>
      <w:r>
        <w:t xml:space="preserve">лан-Удэ, ул. </w:t>
      </w:r>
      <w:proofErr w:type="spellStart"/>
      <w:r>
        <w:t>Борсоева</w:t>
      </w:r>
      <w:proofErr w:type="spellEnd"/>
      <w:r>
        <w:t>, 13б, 13е, ул. Ленина, 55, б. Карла Маркса, 14а., тел.: 8(3012) 29-74-74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Адрес электронной почты: </w:t>
      </w:r>
      <w:hyperlink r:id="rId9" w:history="1">
        <w:r>
          <w:rPr>
            <w:rStyle w:val="a3"/>
          </w:rPr>
          <w:t>04_upr@rosregistr.ru</w:t>
        </w:r>
      </w:hyperlink>
    </w:p>
    <w:p w:rsidR="002010E0" w:rsidRDefault="002010E0" w:rsidP="0020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документов и обращен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Республике Бурятия расположен по адресу:</w:t>
      </w:r>
    </w:p>
    <w:p w:rsidR="002010E0" w:rsidRDefault="002010E0" w:rsidP="0020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1340, Республика Бурятия, с. Мухоршибирь, ул. Доржиева, 43. </w:t>
      </w:r>
    </w:p>
    <w:p w:rsidR="002010E0" w:rsidRDefault="002010E0" w:rsidP="0020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: (30143) 22-185, (30143) 21-491</w:t>
      </w:r>
    </w:p>
    <w:p w:rsidR="002010E0" w:rsidRDefault="002010E0" w:rsidP="0020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фициального сайта:  </w:t>
      </w:r>
      <w:hyperlink r:id="rId10" w:history="1">
        <w:r>
          <w:rPr>
            <w:rStyle w:val="a3"/>
            <w:sz w:val="24"/>
            <w:szCs w:val="24"/>
          </w:rPr>
          <w:t>http://to03.rosreestr.ru/</w:t>
        </w:r>
      </w:hyperlink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График работы: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с 8.30 до 17.30 ч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    с 8.30 до 17.30 ч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      с 8.30 до 13.00 ч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тверг     с 8.30 до 19.00 ч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    с 8.30 до 16.00 ч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     с 8.30 до 13.00 ч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е) Филиал РГУ "Центр социальной поддержки населения" по </w:t>
      </w:r>
      <w:proofErr w:type="spellStart"/>
      <w:r>
        <w:t>Тарбагатайскому</w:t>
      </w:r>
      <w:proofErr w:type="spellEnd"/>
      <w:r>
        <w:t xml:space="preserve"> району (далее - Филиал). 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Местонахождение Филиала: 671110, Республика Бурятия, </w:t>
      </w:r>
      <w:proofErr w:type="spellStart"/>
      <w:r>
        <w:t>Тарбагатайский</w:t>
      </w:r>
      <w:proofErr w:type="spellEnd"/>
      <w:r>
        <w:t xml:space="preserve"> район, с. Тарбагатай, ул. Ленина, 1, тел. 8(30146) 55-444. </w:t>
      </w:r>
    </w:p>
    <w:p w:rsidR="002010E0" w:rsidRDefault="002010E0" w:rsidP="002010E0">
      <w:pPr>
        <w:ind w:firstLine="567"/>
        <w:rPr>
          <w:rFonts w:ascii="Calibri" w:hAnsi="Calibri"/>
          <w:sz w:val="22"/>
          <w:szCs w:val="22"/>
        </w:rPr>
      </w:pPr>
      <w:r>
        <w:t xml:space="preserve">Адрес электронной почты: </w:t>
      </w:r>
      <w:hyperlink r:id="rId11" w:history="1">
        <w:r>
          <w:rPr>
            <w:rStyle w:val="a3"/>
            <w:rFonts w:ascii="Times New Roman CYR" w:hAnsi="Times New Roman CYR" w:cs="Times New Roman CYR"/>
            <w:lang w:val="en-US"/>
          </w:rPr>
          <w:t>Filial</w:t>
        </w:r>
        <w:r>
          <w:rPr>
            <w:rStyle w:val="a3"/>
            <w:rFonts w:ascii="Times New Roman CYR" w:hAnsi="Times New Roman CYR" w:cs="Times New Roman CYR"/>
          </w:rPr>
          <w:t>25@</w:t>
        </w:r>
        <w:proofErr w:type="spellStart"/>
        <w:r>
          <w:rPr>
            <w:rStyle w:val="a3"/>
            <w:rFonts w:ascii="Times New Roman CYR" w:hAnsi="Times New Roman CYR" w:cs="Times New Roman CYR"/>
            <w:lang w:val="en-US"/>
          </w:rPr>
          <w:t>minsoc</w:t>
        </w:r>
        <w:proofErr w:type="spellEnd"/>
        <w:r>
          <w:rPr>
            <w:rStyle w:val="a3"/>
            <w:rFonts w:ascii="Times New Roman CYR" w:hAnsi="Times New Roman CYR" w:cs="Times New Roman CYR"/>
          </w:rPr>
          <w:t>-</w:t>
        </w:r>
        <w:proofErr w:type="spellStart"/>
        <w:r>
          <w:rPr>
            <w:rStyle w:val="a3"/>
            <w:rFonts w:ascii="Times New Roman CYR" w:hAnsi="Times New Roman CYR" w:cs="Times New Roman CYR"/>
            <w:lang w:val="en-US"/>
          </w:rPr>
          <w:t>buryatia</w:t>
        </w:r>
        <w:proofErr w:type="spellEnd"/>
        <w:r>
          <w:rPr>
            <w:rStyle w:val="a3"/>
            <w:rFonts w:ascii="Times New Roman CYR" w:hAnsi="Times New Roman CYR" w:cs="Times New Roman CYR"/>
          </w:rPr>
          <w:t>.</w:t>
        </w:r>
        <w:proofErr w:type="spellStart"/>
        <w:r>
          <w:rPr>
            <w:rStyle w:val="a3"/>
            <w:rFonts w:ascii="Times New Roman CYR" w:hAnsi="Times New Roman CYR" w:cs="Times New Roman CYR"/>
            <w:lang w:val="en-US"/>
          </w:rPr>
          <w:t>ru</w:t>
        </w:r>
        <w:proofErr w:type="spellEnd"/>
      </w:hyperlink>
    </w:p>
    <w:p w:rsidR="002010E0" w:rsidRDefault="002010E0" w:rsidP="002010E0">
      <w:pPr>
        <w:ind w:firstLine="567"/>
      </w:pPr>
      <w:r>
        <w:t xml:space="preserve">Почтовый адрес для направления документов и обращений: Отдел социальной защиты населения по </w:t>
      </w:r>
      <w:proofErr w:type="spellStart"/>
      <w:r>
        <w:t>Мухоршибирскому</w:t>
      </w:r>
      <w:proofErr w:type="spellEnd"/>
      <w:r>
        <w:t xml:space="preserve"> району филиала РГУ "Центр социальной поддержки населения" по </w:t>
      </w:r>
      <w:proofErr w:type="spellStart"/>
      <w:r>
        <w:t>Тарбагатайскому</w:t>
      </w:r>
      <w:proofErr w:type="spellEnd"/>
      <w:r>
        <w:t xml:space="preserve"> району:</w:t>
      </w:r>
    </w:p>
    <w:p w:rsidR="002010E0" w:rsidRDefault="002010E0" w:rsidP="0020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1340, Республика Бурятия, с. Мухоршибирь, ул. Доржиева, 21. </w:t>
      </w:r>
    </w:p>
    <w:p w:rsidR="002010E0" w:rsidRDefault="002010E0" w:rsidP="002010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: (30143) 21-489/22-452, факс: (30143) 22-676</w:t>
      </w:r>
    </w:p>
    <w:p w:rsidR="002010E0" w:rsidRDefault="002010E0" w:rsidP="002010E0">
      <w:pPr>
        <w:ind w:firstLine="567"/>
        <w:rPr>
          <w:rFonts w:ascii="Times New Roman CYR" w:hAnsi="Times New Roman CYR" w:cs="Times New Roman CYR"/>
          <w:color w:val="0054A5"/>
        </w:rPr>
      </w:pPr>
      <w:r>
        <w:t xml:space="preserve">Адрес электронной почты: </w:t>
      </w:r>
      <w:hyperlink r:id="rId12" w:history="1">
        <w:r>
          <w:rPr>
            <w:rStyle w:val="a3"/>
            <w:rFonts w:ascii="Times New Roman CYR" w:hAnsi="Times New Roman CYR" w:cs="Times New Roman CYR"/>
            <w:lang w:val="en-US"/>
          </w:rPr>
          <w:t>Filial</w:t>
        </w:r>
        <w:r>
          <w:rPr>
            <w:rStyle w:val="a3"/>
            <w:rFonts w:ascii="Times New Roman CYR" w:hAnsi="Times New Roman CYR" w:cs="Times New Roman CYR"/>
          </w:rPr>
          <w:t>16@</w:t>
        </w:r>
        <w:proofErr w:type="spellStart"/>
        <w:r>
          <w:rPr>
            <w:rStyle w:val="a3"/>
            <w:rFonts w:ascii="Times New Roman CYR" w:hAnsi="Times New Roman CYR" w:cs="Times New Roman CYR"/>
            <w:lang w:val="en-US"/>
          </w:rPr>
          <w:t>minsoc</w:t>
        </w:r>
        <w:proofErr w:type="spellEnd"/>
        <w:r>
          <w:rPr>
            <w:rStyle w:val="a3"/>
            <w:rFonts w:ascii="Times New Roman CYR" w:hAnsi="Times New Roman CYR" w:cs="Times New Roman CYR"/>
          </w:rPr>
          <w:t>-</w:t>
        </w:r>
        <w:proofErr w:type="spellStart"/>
        <w:r>
          <w:rPr>
            <w:rStyle w:val="a3"/>
            <w:rFonts w:ascii="Times New Roman CYR" w:hAnsi="Times New Roman CYR" w:cs="Times New Roman CYR"/>
            <w:lang w:val="en-US"/>
          </w:rPr>
          <w:t>buryatia</w:t>
        </w:r>
        <w:proofErr w:type="spellEnd"/>
        <w:r>
          <w:rPr>
            <w:rStyle w:val="a3"/>
            <w:rFonts w:ascii="Times New Roman CYR" w:hAnsi="Times New Roman CYR" w:cs="Times New Roman CYR"/>
          </w:rPr>
          <w:t>.</w:t>
        </w:r>
        <w:proofErr w:type="spellStart"/>
        <w:r>
          <w:rPr>
            <w:rStyle w:val="a3"/>
            <w:rFonts w:ascii="Times New Roman CYR" w:hAnsi="Times New Roman CYR" w:cs="Times New Roman CYR"/>
            <w:lang w:val="en-US"/>
          </w:rPr>
          <w:t>ru</w:t>
        </w:r>
        <w:proofErr w:type="spellEnd"/>
      </w:hyperlink>
    </w:p>
    <w:p w:rsidR="002010E0" w:rsidRDefault="002010E0" w:rsidP="002010E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>График работы:</w:t>
      </w:r>
    </w:p>
    <w:p w:rsidR="002010E0" w:rsidRDefault="002010E0" w:rsidP="002010E0">
      <w:pPr>
        <w:pStyle w:val="ConsPlusNonformat0"/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 с 8.00 до 17.30 ч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 (вторая, четвертая суббота месяца)  с 9.00 до 12.00 ч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spellStart"/>
      <w:r>
        <w:t>д</w:t>
      </w:r>
      <w:proofErr w:type="spellEnd"/>
      <w:r>
        <w:t>)  Бюджетное учреждение Республики Бурятия «</w:t>
      </w:r>
      <w:proofErr w:type="spellStart"/>
      <w:r>
        <w:t>Гостехинвентаризация</w:t>
      </w:r>
      <w:proofErr w:type="spellEnd"/>
      <w:r>
        <w:t xml:space="preserve"> – Республиканское БТИ» (далее - Учреждение)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Местонахождение филиала: Республика Бурятия, </w:t>
      </w:r>
      <w:proofErr w:type="gramStart"/>
      <w:r>
        <w:t>г</w:t>
      </w:r>
      <w:proofErr w:type="gramEnd"/>
      <w:r>
        <w:t xml:space="preserve">. Улан-Удэ, ул. </w:t>
      </w:r>
      <w:proofErr w:type="spellStart"/>
      <w:r>
        <w:t>Тобольская</w:t>
      </w:r>
      <w:proofErr w:type="spellEnd"/>
      <w:r>
        <w:t xml:space="preserve">, 153а, тел. (3012) 41-93-57. 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Адрес официального сайта: </w:t>
      </w:r>
      <w:hyperlink r:id="rId13" w:history="1">
        <w:r>
          <w:rPr>
            <w:rStyle w:val="a3"/>
          </w:rPr>
          <w:t>http://www.gtirb.ru</w:t>
        </w:r>
      </w:hyperlink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Почтовый адрес для направления документов и обращений: Бюджетное учреждение Республики Бурятия «</w:t>
      </w:r>
      <w:proofErr w:type="spellStart"/>
      <w:r>
        <w:t>Гостехинвентаризация</w:t>
      </w:r>
      <w:proofErr w:type="spellEnd"/>
      <w:r>
        <w:t xml:space="preserve"> – Республиканское БТИ» </w:t>
      </w:r>
      <w:proofErr w:type="spellStart"/>
      <w:r>
        <w:t>Мухоршибирский</w:t>
      </w:r>
      <w:proofErr w:type="spellEnd"/>
      <w:r>
        <w:t xml:space="preserve"> филиал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671340,  Республика Бурятия, с. Мухоршибирь, ул. 30 лет Победы, 16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Телефон: 8(30143) 22648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График работы: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– пятница с 8.00 до 16.00 ч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кресенье         </w:t>
      </w:r>
      <w:r w:rsidRPr="002010E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с 8.00 до 14.00 ч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1.3.3. Информацию по вопросам предоставления муниципальной услуги можно получить у специалистов Администрации, при личном обращении, а также с использованием телефонной связи, по электронной почте или на официальном сайте муниципального образования «</w:t>
      </w:r>
      <w:proofErr w:type="spellStart"/>
      <w:r>
        <w:t>Мухоршибирский</w:t>
      </w:r>
      <w:proofErr w:type="spellEnd"/>
      <w:r>
        <w:t xml:space="preserve"> район». 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Информация по вопросам предоставления муниципальной услуги размещена на информационных стендах в здании Администрации, в сети Интернет на официальном сайте органов местного «</w:t>
      </w:r>
      <w:proofErr w:type="spellStart"/>
      <w:r>
        <w:t>Мухоршибирский</w:t>
      </w:r>
      <w:proofErr w:type="spellEnd"/>
      <w:r>
        <w:t xml:space="preserve"> район», на региональном портале государственных услуг http://pgu.govrb.ru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Информация предоставляется по следующим вопросам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перечень документов, необходимых для предоставления муниципальной услуги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время приема и выдачи документов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порядок и сроки предоставления муниципальной услуги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jc w:val="center"/>
        <w:outlineLvl w:val="1"/>
      </w:pPr>
      <w:r>
        <w:t>2. Стандарт предоставления муниципальной услуги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.1. Наименование муниципальной услуги: "Прием заявлений, документов, а также постановка граждан на учет в качестве нуждающихся в жилых помещениях"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.2. Наименование органа, предоставляющего муниципальную услугу: муниципальную услугу предоставляет Администрация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lastRenderedPageBreak/>
        <w:t>2.3. Результатом предоставления муниципальной услуги является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выдача извещения о постановке гражданина на учет в качестве нуждающегося в жилом помещении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- выдача решения </w:t>
      </w:r>
      <w:proofErr w:type="gramStart"/>
      <w:r>
        <w:t>об отказе в постановке гражданина на учет в качестве нуждающегося в жилом помещении</w:t>
      </w:r>
      <w:proofErr w:type="gramEnd"/>
      <w:r>
        <w:t>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извещение о перерегистрации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выдача решения о снятии с учета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.4. Срок предоставления муниципальной услуги составляет 30 рабочих дней со дня представления заявления и документов, необходимых для предоставления муниципальной услуги. Выдача результатов предоставления услуги осуществляется в течение трех рабочих дней со дня принятия решения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.5. Предоставление муниципальной услуги осуществляется в соответствии с нормативно-правовыми актами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Жилищным </w:t>
      </w:r>
      <w:hyperlink r:id="rId14" w:history="1">
        <w:r>
          <w:rPr>
            <w:rStyle w:val="a3"/>
          </w:rPr>
          <w:t>кодексом</w:t>
        </w:r>
      </w:hyperlink>
      <w:r>
        <w:t xml:space="preserve"> Российской Федерации ("Российская газета", N 1 от 12.01.2005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hyperlink r:id="rId15" w:history="1">
        <w:r>
          <w:rPr>
            <w:rStyle w:val="a3"/>
          </w:rPr>
          <w:t>Законом</w:t>
        </w:r>
      </w:hyperlink>
      <w:r>
        <w:t xml:space="preserve"> Республики Бурятия N 1732-III от 07.07.2006 "О порядке ведения учета граждан в качестве нуждающихся в жилых помещениях, предоставляемых по договорам социального найма" ("Бурятия", N 124 от 11.07.2006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hyperlink r:id="rId16" w:history="1">
        <w:r>
          <w:rPr>
            <w:rStyle w:val="a3"/>
          </w:rPr>
          <w:t>Законом</w:t>
        </w:r>
      </w:hyperlink>
      <w:r>
        <w:t xml:space="preserve"> Республики Бурятия N 1440-III от 29.12.2005 "Об установлении порядка признания малоимущими граждан, нуждающихся в жилых помещениях муниципального жилищного фонда, предоставляемых по договорам социального найма" ("Бурятия", N 246 от 31.12.2005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Решением Совета депутатов сельского поселения «</w:t>
      </w:r>
      <w:proofErr w:type="spellStart"/>
      <w:r>
        <w:t>Цолгинское</w:t>
      </w:r>
      <w:proofErr w:type="spellEnd"/>
      <w:r>
        <w:t xml:space="preserve">» от 19.12.2005г. № </w:t>
      </w:r>
      <w:r>
        <w:rPr>
          <w:u w:val="single"/>
        </w:rPr>
        <w:t>2</w:t>
      </w:r>
      <w:proofErr w:type="gramStart"/>
      <w:r>
        <w:t xml:space="preserve"> О</w:t>
      </w:r>
      <w:proofErr w:type="gramEnd"/>
      <w:r>
        <w:t>б утверждении Положения об Администрации «</w:t>
      </w:r>
      <w:proofErr w:type="spellStart"/>
      <w:r>
        <w:t>Цолгинское</w:t>
      </w:r>
      <w:proofErr w:type="spellEnd"/>
      <w:r>
        <w:t>»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настоящим Административным регламентом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.6. Перечень документов, необходимых для предоставления муниципальной услуги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2.6.1. </w:t>
      </w:r>
      <w:hyperlink r:id="rId17" w:history="1">
        <w:r>
          <w:rPr>
            <w:rStyle w:val="a3"/>
          </w:rPr>
          <w:t>Заявление</w:t>
        </w:r>
      </w:hyperlink>
      <w:r>
        <w:t xml:space="preserve"> (приложение 1) или </w:t>
      </w:r>
      <w:hyperlink r:id="rId18" w:history="1">
        <w:r>
          <w:rPr>
            <w:rStyle w:val="a3"/>
          </w:rPr>
          <w:t>расписка</w:t>
        </w:r>
      </w:hyperlink>
      <w:r>
        <w:t xml:space="preserve"> (по форме N 7, установленной Законом Республики Бурятия N 1732-III от 07.07.2006), которая подписывается заявителем и всеми проживающими совместно с ним совершеннолетними членами семь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proofErr w:type="gramStart"/>
      <w:r>
        <w:t>К заявлению граждан о принятии на учет в качестве нуждающихся в жилых помещениях</w:t>
      </w:r>
      <w:proofErr w:type="gramEnd"/>
      <w:r>
        <w:t>, предоставляемых по договору социального найма в муниципальном жилищном фонде по категории малоимущие, прилагаются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паспорт или иной документ, удостоверяющий личность каждого члена семьи заявителя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hyperlink r:id="rId19" w:history="1">
        <w:r>
          <w:rPr>
            <w:rStyle w:val="a3"/>
          </w:rPr>
          <w:t>справка</w:t>
        </w:r>
      </w:hyperlink>
      <w:r>
        <w:t xml:space="preserve"> с места жительства по форме N 2, установленной Законом Республики Бурятия N 1732-III от 07.07.2006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документы о составе семьи гражданина-заявителя (свидетельства о рождении, о заключении брака, решение об усыновлении (удочерении), судебные решения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(договор социального найма, или ордер на жилое помещение, или решение о предоставлении жилого помещения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документы, подтверждающие размер заработной платы, стипендии за 12 календарных месяцев, следующих подряд и непосредственно предшествующих месяцу подачи заявления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свидетельство о государственной регистрации транспортных средств (при наличии в собственности гражданина и (или) членов его семьи транспортных средств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паспор</w:t>
      </w:r>
      <w:proofErr w:type="gramStart"/>
      <w:r>
        <w:t>т(</w:t>
      </w:r>
      <w:proofErr w:type="gramEnd"/>
      <w:r>
        <w:t>а) транспортного(</w:t>
      </w:r>
      <w:proofErr w:type="spellStart"/>
      <w:r>
        <w:t>ых</w:t>
      </w:r>
      <w:proofErr w:type="spellEnd"/>
      <w:r>
        <w:t>) средств (при наличии в собственности гражданина и (или) членов его семьи транспортных средств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документы, подтверждающие стоимость транспортного средства (при наличии в собственности гражданина и (или) членов его семьи транспортных средств)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lastRenderedPageBreak/>
        <w:t>2.6.2. На учет для предоставления жилых помещений по договору социального найма в государственном жилищном фонде Республики Бурятия принимаются следующие категории граждан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1) граждане, имеющие право на улучшение жилищных условий в соответствии с федеральными законами </w:t>
      </w:r>
      <w:hyperlink r:id="rId20" w:history="1">
        <w:r>
          <w:rPr>
            <w:rStyle w:val="a3"/>
          </w:rPr>
          <w:t>"О ветеранах"</w:t>
        </w:r>
      </w:hyperlink>
      <w:r>
        <w:t>, "</w:t>
      </w:r>
      <w:hyperlink r:id="rId21" w:history="1">
        <w:r>
          <w:rPr>
            <w:rStyle w:val="a3"/>
          </w:rPr>
          <w:t>О социальной защите инвалидов</w:t>
        </w:r>
      </w:hyperlink>
      <w:r>
        <w:t xml:space="preserve"> в Российской Федерации", в том числе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а) инвалиды Великой Отечественной войны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б) участники Великой Отечественной войны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в) ветераны боевых действий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г) инвалиды боевых действий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proofErr w:type="spellStart"/>
      <w:proofErr w:type="gramStart"/>
      <w:r>
        <w:t>д</w:t>
      </w:r>
      <w:proofErr w:type="spellEnd"/>
      <w:r>
        <w:t>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помещений;</w:t>
      </w:r>
      <w:proofErr w:type="gramEnd"/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е) лица, награжденные знаком "Жителю блокадного Ленинграда"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proofErr w:type="gramStart"/>
      <w:r>
        <w:t>ж)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признанные инвалидами, в случае выселения из занимаемых ими служебных помещений;</w:t>
      </w:r>
      <w:proofErr w:type="gramEnd"/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proofErr w:type="spellStart"/>
      <w:r>
        <w:t>з</w:t>
      </w:r>
      <w:proofErr w:type="spellEnd"/>
      <w:r>
        <w:t>) члены семей погибших (умерших) инвалидов Великой Отечественной войны, участников Великой Отечественной войны, инвалидов и ветеранов боевых действий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и) инвалиды и семьи, имеющие детей-инвалидов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) Герои Советского Союза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3) Герои Социалистического Труда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4) Герои Российской Федерации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proofErr w:type="gramStart"/>
      <w:r>
        <w:t>5) дети-сироты, дети, оставшиеся без попечения родителей, а также лица из числа детей-сирот и детей, оставшихся без попечения родителей, не имеющие закрепленного жилого помещения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рядах Вооруженных Сил</w:t>
      </w:r>
      <w:proofErr w:type="gramEnd"/>
      <w:r>
        <w:t xml:space="preserve"> Российской Федерации или по возвращении из учреждений, исполняющих наказание в виде лишения свободы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6) реабилитированные лица, утратившие жилые помещения на территории Республики Бурятия в связи с репрессиями, в случае возвращения на прежнее место жительства, в том числе члены их семей, другие родственники, проживавшие совместно с репрессированными лицами до применения к ним репрессий, а также дети, родившиеся в местах лишения свободы, ссылке, высылке, на </w:t>
      </w:r>
      <w:proofErr w:type="spellStart"/>
      <w:r>
        <w:t>спецпоселении</w:t>
      </w:r>
      <w:proofErr w:type="spellEnd"/>
      <w:r>
        <w:t>;</w:t>
      </w:r>
      <w:proofErr w:type="gramEnd"/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7) граждане, страдающие тяжелой формой хронических заболеваний, при которой совместное проживание с ними в одной квартире невозможно, согласно перечню, установленному Правительством Российской Федерации, и не имеющие иного жилого помещения, занимаемого по договору социального найма или принадлежащего им на праве собственности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8) члены семей погибших при исполнении служебных обязанностей лиц рядового и начальствующего состава, лиц, не имеющих специальных и воинских званий противопожарной службы Республики Бурятия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9) граждане, жилые помещения которых независимо от формы собственности признаны в установленном порядке непригодными для проживания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10) семьи, среднедушевой доход которых ниже прожиточного минимума, установленного в Республике Бурятия, имеющие пять и более несовершеннолетних детей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lastRenderedPageBreak/>
        <w:t>Перечень документов, необходимых для предоставления муниципальной услуги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hyperlink r:id="rId22" w:history="1">
        <w:r>
          <w:rPr>
            <w:rStyle w:val="a3"/>
          </w:rPr>
          <w:t>Заявление</w:t>
        </w:r>
      </w:hyperlink>
      <w:r>
        <w:t xml:space="preserve"> (приложение 2) или </w:t>
      </w:r>
      <w:hyperlink r:id="rId23" w:history="1">
        <w:r>
          <w:rPr>
            <w:rStyle w:val="a3"/>
          </w:rPr>
          <w:t>расписка</w:t>
        </w:r>
      </w:hyperlink>
      <w:r>
        <w:t xml:space="preserve"> (по форме N 7, установленной Законом Республики Бурятия N 1732-III от 07.07.2006) к настоящему Регламенту заполняется от руки или машинописным способом и составляется в единственном экземпляре-подлиннике, подписывается заявителем и всеми проживающими совместно с ним совершеннолетними членами семь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К заявлению граждан о принятии на учет нуждающихся в жилых помещениях, предоставляемых по договору социального найма в государственном жилищном фонде Республики Бурятия, прилагаются документы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паспорт или иной документ, удостоверяющий личность каждого члена семьи заявителя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hyperlink r:id="rId24" w:history="1">
        <w:r>
          <w:rPr>
            <w:rStyle w:val="a3"/>
          </w:rPr>
          <w:t>справка</w:t>
        </w:r>
      </w:hyperlink>
      <w:r>
        <w:t xml:space="preserve"> с места жительства по форме N 2, установленной Законом Республики Бурятия N 1732-III от 07.07.2006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документы о составе семьи гражданина-заявителя (свидетельства о рождении, о заключении брака, решение об усыновлении (удочерении), судебные решения и др.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(договор социального найма или ордер на жилое помещение или решение о предоставлении жилого помещения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удостоверения и документы, подтверждающие право гражданина на получение социальной поддержки (удостоверение, справка об инвалидности, постановление органов опеки и попечительства)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.6.3. Для перерегистрации гражданин, состоящий на учете граждан в качестве нуждающихся в жилых помещениях, предоставляет те же документы, которые предусмотрены для постановки на учет нуждающихся в жилых помещениях, предоставляемых по договору социального найма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- в муниципальном жилищном фонде по категории малоимущие согласно </w:t>
      </w:r>
      <w:hyperlink r:id="rId25" w:history="1">
        <w:r>
          <w:rPr>
            <w:rStyle w:val="a3"/>
          </w:rPr>
          <w:t>п. 2.6.1</w:t>
        </w:r>
      </w:hyperlink>
      <w:r>
        <w:t xml:space="preserve"> настоящего Регламента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- в государственном жилищном фонде Республики Бурятии по льготным категориям согласно </w:t>
      </w:r>
      <w:hyperlink r:id="rId26" w:history="1">
        <w:r>
          <w:rPr>
            <w:rStyle w:val="a3"/>
          </w:rPr>
          <w:t>п. 2.6.2</w:t>
        </w:r>
      </w:hyperlink>
      <w:r>
        <w:t xml:space="preserve"> настоящего Регламента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.6.4. Администрация, предоставляющая муниципальную услугу, не вправе требовать от заявителя представления документов, которые находятся в распоряжении органов, представляющих государственные услуги, органов, предоставляющих муниципальные услуги, иных государственных органов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справок органов государственной регистрации о наличии или отсутствии в собственности недвижимого имущества, предоставляемых на каждого члена семьи заявителя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а) Управления Федеральной службы государственной регистрации, кадастра и картографии по Республике Бурятия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б)  БУ РБ "</w:t>
      </w:r>
      <w:proofErr w:type="spellStart"/>
      <w:r>
        <w:t>Гостехинвентаризация</w:t>
      </w:r>
      <w:proofErr w:type="spellEnd"/>
      <w:r>
        <w:t xml:space="preserve"> - Республиканское БТИ"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документов, подтверждающих суммы уплачиваемых (получаемых) алиментов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документов о суммах начисленных пенсий, доплат к ним и пособий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документов из органа социальной защиты населения о размере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 на каждого члена семьи заявителя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документов о выплатах, производимых органом службы занятости по месту жительства гражданина на каждого члена семьи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страхового номера индивидуального лицевого счета в системе обязательного пенсионного страхования на каждого члена семьи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- копий налоговых деклараций о доходах, в том числе о доходах налогоплательщиков, применяющих специальные режимы налогообложения, заверенных </w:t>
      </w:r>
      <w:r>
        <w:lastRenderedPageBreak/>
        <w:t>налоговыми органами, или других документов, подтверждающих доходы за расчетный период (для индивидуальных предпринимателей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акта сверки расчетов налогоплательщика по платежам в бюджет (для индивидуальных предпринимателей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справк</w:t>
      </w:r>
      <w:proofErr w:type="gramStart"/>
      <w:r>
        <w:t>и(</w:t>
      </w:r>
      <w:proofErr w:type="spellStart"/>
      <w:proofErr w:type="gramEnd"/>
      <w:r>
        <w:t>ок</w:t>
      </w:r>
      <w:proofErr w:type="spellEnd"/>
      <w:r>
        <w:t>) ГИБДД о наличии (отсутствии) в собственности транспортных средств на каждого члена семьи заявителя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документов, подтверждающих стоимость недвижимого имущества, или справки о стоимости недвижимого имущества из органа, осуществляющего техническую инвентаризацию объектов капитального строительства, по месту нахождения такого имущества (при наличии в собственности гражданина и (или) членов его семьи недвижимого имущества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документов о кадастровой стоимости или нормативной цене земли (при наличии в собственности гражданина и (или) членов его семьи земельных участков)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Заявитель вправе представить указанные в </w:t>
      </w:r>
      <w:hyperlink r:id="rId27" w:history="1">
        <w:r>
          <w:rPr>
            <w:rStyle w:val="a3"/>
          </w:rPr>
          <w:t>п. 2.6.4</w:t>
        </w:r>
      </w:hyperlink>
      <w:r>
        <w:t xml:space="preserve"> настоящего Административного регламента документы в Администрацию, представляющую муниципальную услугу, по собственной инициативе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.7. Отказ в приеме документов, необходимых для предоставления муниципальной услуги, законодательством не предусмотрен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.8. Основания для отказа в предоставлении муниципальной услуги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- не представлены предусмотренные </w:t>
      </w:r>
      <w:hyperlink r:id="rId28" w:history="1">
        <w:r>
          <w:rPr>
            <w:rStyle w:val="a3"/>
          </w:rPr>
          <w:t>п. 2.6.1</w:t>
        </w:r>
      </w:hyperlink>
      <w:r>
        <w:t xml:space="preserve">, </w:t>
      </w:r>
      <w:hyperlink r:id="rId29" w:history="1">
        <w:r>
          <w:rPr>
            <w:rStyle w:val="a3"/>
          </w:rPr>
          <w:t>п. 2.6.2</w:t>
        </w:r>
      </w:hyperlink>
      <w:r>
        <w:t xml:space="preserve"> настоящего Регламента документы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не истек пятилетний срок со дня совершения намеренных действий, в результате которых заявитель может быть признан нуждающимся в жилом помещени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2.9. При предоставлении муниципальной услуги администрации районов осуществляют взаимодействие </w:t>
      </w:r>
      <w:proofErr w:type="gramStart"/>
      <w:r>
        <w:t>с</w:t>
      </w:r>
      <w:proofErr w:type="gramEnd"/>
      <w:r>
        <w:t>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proofErr w:type="gramStart"/>
      <w:r>
        <w:t>а) Управлением Федеральной службы государственной регистрации, кадастра и картографии по Республике Бурятия - с целью получения выписок из Единого государственного реестра прав на недвижимое имущество и сделок с ним: о правах отдельного лица на имевшиеся (имеющиеся) у него объекты недвижимого имущества на территории; о переходе прав на объект недвижимого имущества; о кадастровой стоимости земельного участка;</w:t>
      </w:r>
      <w:proofErr w:type="gramEnd"/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б) АУ "</w:t>
      </w:r>
      <w:proofErr w:type="spellStart"/>
      <w:r>
        <w:t>Ростехинвентаризация</w:t>
      </w:r>
      <w:proofErr w:type="spellEnd"/>
      <w:r>
        <w:t xml:space="preserve"> - Республиканское БТИ" - с целью получения сведений о зарегистрированных правах собственности на граждан и жилые помещения на территории Республики Бурятия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в) Отделением Пенсионного фонда России по Республике Бурятия, Министерством обороны РФ - в целях получения сведений о суммах начисленных пенсий, доплат к ним и пособий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г) Министерством социальной защиты населения Республики Бурятия - в целях получения </w:t>
      </w:r>
      <w:proofErr w:type="gramStart"/>
      <w:r>
        <w:t>сведений</w:t>
      </w:r>
      <w:proofErr w:type="gramEnd"/>
      <w:r>
        <w:t xml:space="preserve"> о размере получаемых компенсационных и социальных выплат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Республиканским агентством занятости населения - в целях получения сведений о выплатах, производимых органом службы занятости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е) Управлением Федеральной налоговой службы России по Республике Бурятия в целях получения сведений, подтверждающих доходы индивидуальных предпринимателей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ж) Управлением Государственной </w:t>
      </w:r>
      <w:proofErr w:type="gramStart"/>
      <w:r>
        <w:t>инспекции безопасности дорожного движения Министерства внутренних дел</w:t>
      </w:r>
      <w:proofErr w:type="gramEnd"/>
      <w:r>
        <w:t xml:space="preserve"> по Республике Бурятия - в целях получения сведений о наличии зарегистрированных транспортных средств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.10. Органы и организации, участвующие в предоставлении муниципальной услуги, направляют сведения о заявителе и членах его семьи по запросам Администрации в срок, не превышающий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lastRenderedPageBreak/>
        <w:t>- 15 рабочих дней со дня получения письменного запроса (в том числе направленного средствами факсимильной связи или в форме электронного документа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5 рабочих дней со дня получения запроса по средствам межведомственного электронного взаимодействия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.11. Предоставление муниципальной услуги осуществляется бесплатно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.13. Срок регистрации заявления гражданина о предоставлении муниципальной услуги не должен превышать 3 рабочих дней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.14. Требования к местам предоставления муниципальной услуг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Место ожидания приема, место сдачи и получения документов заявителями, место для информирования заявителей и заполнения необходимых документов оборудовано противопожарной системой и системой пожаротушения, информационными стендами, содержащими информацию о порядке предоставления муниципальной услуги, бланках заявлений, перечне необходимых документов, мебелью для возможного оформления документов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.15. Показателями доступности муниципальной услуги являются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время, затрачиваемое пешеходом на дорогу от ближайшей остановки общественного транспорта (не более 10 мин.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общее количество специалистов, к которым должен обратиться получатель в процессе предоставления услуг (не более 2 специалистов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доля случаев правильно заполненных получателями услуги документов и сданных с первого раза (не менее 95%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наличие актуальной и исчерпывающей информации, необходимой для получения услуги (о местонахождении Администрации, графике работы, порядке предоставления услуги, порядке досудебного (внесудебного) обжалования)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на информационных стендах (100%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на официальном сайте органа местного самоуправления (100%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на портале государственных и муниципальных услуг Республики Бурятия (100%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наличие указателей о местах приема заявителей на этажах (не менее 1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наличие мест для сидения в местах ожидания (не менее 4)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Показателями качества муниципальной услуги являются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доля случаев предоставления услуги в установленный срок с момента подачи документов (100%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доля заявителей, ожидавших получения услуги в очереди более 30 минут (не более 10%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доля случаев правильно оформленных документов должностным лицом (не менее 99%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доля обоснованных жалоб к общему количеству получателей услуги (не более 0,5%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доля обоснованных жалоб, рассмотренных и удовлетворенных в установленный срок (не менее 99%)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.16. Администрация осуществляет предоставление муниципальной услуги в электронной форме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Основанием для начала предоставления муниципальной услуги в электронной форме является направление заявителем с использованием единого портала государственных и муниципальных услуг документов, указанных в </w:t>
      </w:r>
      <w:hyperlink r:id="rId30" w:history="1">
        <w:r>
          <w:rPr>
            <w:rStyle w:val="a3"/>
          </w:rPr>
          <w:t>пункте 2.6</w:t>
        </w:r>
      </w:hyperlink>
      <w:r>
        <w:t xml:space="preserve"> настоящего Административного регламента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2.17. Перерегистрация граждан, состоящих на учете в качестве нуждающихся в жилом помещении, проводится один раз в 2 года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jc w:val="center"/>
        <w:outlineLvl w:val="1"/>
      </w:pPr>
      <w:r>
        <w:lastRenderedPageBreak/>
        <w:t>3. Состав, последовательность и сроки выполнения</w:t>
      </w:r>
    </w:p>
    <w:p w:rsidR="002010E0" w:rsidRDefault="002010E0" w:rsidP="002010E0">
      <w:pPr>
        <w:autoSpaceDE w:val="0"/>
        <w:autoSpaceDN w:val="0"/>
        <w:adjustRightInd w:val="0"/>
        <w:jc w:val="center"/>
      </w:pPr>
      <w:r>
        <w:t>административных процедур, требования к порядку их</w:t>
      </w:r>
    </w:p>
    <w:p w:rsidR="002010E0" w:rsidRDefault="002010E0" w:rsidP="002010E0">
      <w:pPr>
        <w:autoSpaceDE w:val="0"/>
        <w:autoSpaceDN w:val="0"/>
        <w:adjustRightInd w:val="0"/>
        <w:jc w:val="center"/>
      </w:pPr>
      <w:r>
        <w:t>выполнения, в том числе особенности выполнения</w:t>
      </w:r>
    </w:p>
    <w:p w:rsidR="002010E0" w:rsidRDefault="002010E0" w:rsidP="002010E0">
      <w:pPr>
        <w:autoSpaceDE w:val="0"/>
        <w:autoSpaceDN w:val="0"/>
        <w:adjustRightInd w:val="0"/>
        <w:jc w:val="center"/>
      </w:pPr>
      <w:r>
        <w:t>административных процедур в электронной форме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а) при постановке граждан на учет в качестве нуждающихся в жилых помещениях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прием заявления о принятии гражданина на учет в качестве нуждающегося в жилом помещении и документов (в том числе в электронной форме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рассмотрение заявления и документов о принятии гражданина на учет в качестве нуждающегося в жилом помещении либо расписки о перерегистрации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принятие решения о постановке (отказе в постановке) гражданина на учет в качестве нуждающегося в жилом помещении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направление гражданину извещения о постановке (отказе в постановке) на учет в качестве нуждающегося в жилом помещении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б) при перерегистрации граждан, состоящих на учете в качестве нуждающихся в жилых помещениях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перерегистрация гражданина, состоявшего на учете в качестве нуждающегося в жилом помещении, и выдача извещения о перерегистрации гражданина в качестве нуждающегося в жилом помещении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в) при снятии граждан с учета в качестве нуждающихся в жилых помещениях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снятие гражданина с учета в качестве нуждающегося в жилом помещении и выдача решения о снятии гражданина с учета в качестве нуждающегося в жилом помещени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3.1. Административная процедура "Прием заявления о принятии гражданина на учет в качестве нуждающегося в жилом помещении и документов (в том числе в электронной форме)"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Прием заявления о принятии гражданина на учет в качестве нуждающегося в жилом помещении и документов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от заявителя (в том числе в электронном виде)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Основанием для начала административной процедуры является получение заявления и документов, указанных в </w:t>
      </w:r>
      <w:hyperlink r:id="rId31" w:history="1">
        <w:r>
          <w:rPr>
            <w:rStyle w:val="a3"/>
          </w:rPr>
          <w:t>п. 2.6</w:t>
        </w:r>
      </w:hyperlink>
      <w:r>
        <w:t xml:space="preserve"> настоящего Административного регламента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При приеме заявления и документов специалист, ответственный за предоставление услуги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заверяет копии принятых документов после проверки их соответствия оригиналу (в случае поступления заявления от гражданина или в электронном виде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выдает расписку (</w:t>
      </w:r>
      <w:hyperlink r:id="rId32" w:history="1">
        <w:r>
          <w:rPr>
            <w:rStyle w:val="a3"/>
          </w:rPr>
          <w:t>приложение 3</w:t>
        </w:r>
      </w:hyperlink>
      <w:r>
        <w:t xml:space="preserve"> к настоящему Административному регламенту) в получении документов с указанием их перечня и даты получения (в случае поступления заявления от гражданина)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регистрирует заявление в электронной базе "Регистрация и учет граждан, нуждающихся в жилых помещениях" и формирует учетное дело, которому присваивается номер, соответствующий номеру электронной базы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proofErr w:type="gramStart"/>
      <w:r>
        <w:t>В случае отсутствия электронной базы регистрирует заявление в Книге регистрации заявлений граждан о принятии на учет в качестве нуждающихся в жилых помещениях по договору социального найма и формирует учетное дело, которому присваивается номер, соответствующий номеру в Книге регистрации заявлений граждан о принятии на учет в качестве нуждающихся в жилых помещениях по договору социального найма.</w:t>
      </w:r>
      <w:proofErr w:type="gramEnd"/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lastRenderedPageBreak/>
        <w:t>Общий срок административной процедуры "Прием заявления о принятии на учет в качестве нуждающегося в жилом помещении и документов" составляет 3 рабочих дня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3.2. Административная процедура "Рассмотрение заявления о принятии гражданина на учет в качестве нуждающегося в жилом помещении и документов"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Основанием для начала административной процедуры является получение зарегистрированного заявления с приложением документов специалистом, ответственным за предоставление услуг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Специалист, ответственный за предоставление услуги, проверяет полноту представленного пакета документов в соответствии с </w:t>
      </w:r>
      <w:hyperlink r:id="rId33" w:history="1">
        <w:r>
          <w:rPr>
            <w:rStyle w:val="a3"/>
          </w:rPr>
          <w:t>п. 2.6</w:t>
        </w:r>
      </w:hyperlink>
      <w:r>
        <w:t xml:space="preserve"> настоящего Административного регламента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Общий срок административной процедуры "Рассмотрение заявления о принятии гражданина на учет в качестве нуждающегося в жилом помещении и документов" составляет 1 рабочий день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3.3. Административная процедура "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"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Основанием для начала административной процедуры является выявление специалистом, ответственным за предоставление муниципальной услуги, отсутствия документов, которые гражданин может представить по собственной инициативе, указанных в </w:t>
      </w:r>
      <w:hyperlink r:id="rId34" w:history="1">
        <w:r>
          <w:rPr>
            <w:rStyle w:val="a3"/>
          </w:rPr>
          <w:t>п. 2.6.4</w:t>
        </w:r>
      </w:hyperlink>
      <w:r>
        <w:t xml:space="preserve"> настоящего Административного регламента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Специалист, ответственный за предоставление муниципальной услуги, в случае если заявитель не представил указанные в </w:t>
      </w:r>
      <w:hyperlink r:id="rId35" w:history="1">
        <w:r>
          <w:rPr>
            <w:rStyle w:val="a3"/>
          </w:rPr>
          <w:t>п. 2.6.4</w:t>
        </w:r>
      </w:hyperlink>
      <w:r>
        <w:t xml:space="preserve"> настоящего Административного регламента документы по собственной инициативе, формирует и направляет запросы в организации, участвующие в предоставлении муниципальной услуги, на гражданина и членов его семьи. После поступления ответов приобщает документы и справки к пакету документов гражданина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После поступления ответов приобщает документы и справки к пакету документов гражданина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Общий срок административной процедуры "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" составляет 16 рабочих дней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3.4. Административная процедура "Принятие решения о постановке (отказе в постановке) гражданина на учет в качестве нуждающегося в жилом помещении"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Основанием для начала административной процедуры является поступление сведений на запросы от организаций, участвующих в предоставлении муниципальной услуг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proofErr w:type="gramStart"/>
      <w:r>
        <w:t>При поступлении заявления граждан о принятии на учет нуждающихся в жилых помещениях, предоставляемых по договору социального найма в муниципальном жилищном фонде по категории малоимущие, специалист, ответственный за предоставление услуги, сверяет среднемесячный совокупный доход, приходящийся на каждого члена семьи, с пороговым значением дохода, а стоимость имущества, находящегося в собственности каждого члена семьи, с пороговым значением стоимости имущества.</w:t>
      </w:r>
      <w:proofErr w:type="gramEnd"/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Решение о постановке гражданина на учет в качестве нуждающегося в жилом помещении принимается в случае, если не имеется оснований для отказа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Решение </w:t>
      </w:r>
      <w:proofErr w:type="gramStart"/>
      <w:r>
        <w:t>об отказе в постановке гражданина на учет в качестве нуждающегося в жилом помещении</w:t>
      </w:r>
      <w:proofErr w:type="gramEnd"/>
      <w:r>
        <w:t xml:space="preserve"> принимается в случае, если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- не представлены документы, предусмотренные </w:t>
      </w:r>
      <w:hyperlink r:id="rId36" w:history="1">
        <w:r>
          <w:rPr>
            <w:rStyle w:val="a3"/>
          </w:rPr>
          <w:t>п.п. 2.6.1</w:t>
        </w:r>
      </w:hyperlink>
      <w:r>
        <w:t xml:space="preserve">, </w:t>
      </w:r>
      <w:hyperlink r:id="rId37" w:history="1">
        <w:r>
          <w:rPr>
            <w:rStyle w:val="a3"/>
          </w:rPr>
          <w:t>2.6.2</w:t>
        </w:r>
      </w:hyperlink>
      <w:r>
        <w:t xml:space="preserve"> настоящего Административного регламента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lastRenderedPageBreak/>
        <w:t>-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- не истек предусмотренный </w:t>
      </w:r>
      <w:hyperlink r:id="rId38" w:history="1">
        <w:r>
          <w:rPr>
            <w:rStyle w:val="a3"/>
          </w:rPr>
          <w:t>ст. 53</w:t>
        </w:r>
      </w:hyperlink>
      <w:r>
        <w:t xml:space="preserve"> Жилищного кодекса Российской Федерации срок, т.е. не прошло пяти лет с момента совершения действий, в результате которых граждане могут быть признаны нуждающимися в жилых помещениях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Специалист, ответственный за предоставление муниципальной услуги, осуществляет подготовку решения о постановке гражданина на учет в качестве нуждающегося в жилом помещении либо об отказе в постановке гражданина на учет в качестве нуждающегося в жилом помещени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После согласования решение подписывается главой сельского поселения и регистрируется в электронной базе "Регистрация и учет граждан, нуждающихся в жилых помещениях" или Книге регистрации заявлений граждан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Общий срок административной процедуры "Принятие решения о постановке гражданина на учет в качестве нуждающегося в жилом помещении" составляет 10 рабочих дней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3.5. Административная процедура "Направление гражданину извещения о постановке (отказе в постановке) на учет в качестве нуждающегося в жилом помещении"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Основанием начала административной процедуры направление гражданину извещения о постановке (отказе в постановке) на учет в качестве нуждающегося в жилом помещении является получение зарегистрированного в установленном порядке решения администрации района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Специалист, ответственный за предоставление услуги, вносит информацию о принятом решении в электронную базу "Регистрация и учет граждан, нуждающихся в жилых помещениях", и списки граждан, состоящих на учете нуждающихся по соответствующим категориям, которые ведутся в электронном виде, по мере необходимости распечатываются на бумажные носител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В случае отсутствия электронной базы вносит информацию о принятом решении в Книгу регистрации граждан, принятых на учет в качестве нуждающихся в жилых помещениях по договору социального найма и в Книгу регистрации заявлений граждан о принятии на учет в качестве нуждающихся в жилых помещениях по договору социального найма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Специалист, ответственный за предоставление услуги, готовит извещение о принятом решении (по формам NN 5, 6, установленным </w:t>
      </w:r>
      <w:hyperlink r:id="rId39" w:history="1">
        <w:r>
          <w:rPr>
            <w:rStyle w:val="a3"/>
          </w:rPr>
          <w:t>Законом</w:t>
        </w:r>
      </w:hyperlink>
      <w:r>
        <w:t xml:space="preserve"> Республики Бурятия N 1732-III от 07.07.2006)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Извещение направляется заявителю по почте, на электронный адрес или вручается лично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Общий срок административной процедуры "Направление гражданину извещения о постановке (отказе в постановке) на учет в качестве нуждающегося в жилом помещении" составляет 3 рабочих дня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3.6. Административная процедура "Перерегистрация гражданина, состоявшего на учете в качестве нуждающегося в жилом помещении, и выдача извещения о перерегистрации гражданина в качестве нуждающегося в жилом помещении"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Основанием для начала административной процедуры является получение от гражданина документов, подтверждающих его статус малоимущего и нуждающегося в жилом помещении, документов, указанных в </w:t>
      </w:r>
      <w:hyperlink r:id="rId40" w:history="1">
        <w:r>
          <w:rPr>
            <w:rStyle w:val="a3"/>
          </w:rPr>
          <w:t>п. 2.6</w:t>
        </w:r>
      </w:hyperlink>
      <w:r>
        <w:t xml:space="preserve"> настоящего Административного регламента, а также расписки в установленной форме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Специалист, ответственный за предоставление услуги, проверяет полноту представленного пакета документов в соответствии с </w:t>
      </w:r>
      <w:hyperlink r:id="rId41" w:history="1">
        <w:r>
          <w:rPr>
            <w:rStyle w:val="a3"/>
          </w:rPr>
          <w:t>п. 2.6</w:t>
        </w:r>
      </w:hyperlink>
      <w:r>
        <w:t xml:space="preserve"> настоящего Административного регламента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Специалист, ответственный за предоставление муниципальной услуги, в случае отсутствия документов, которые гражданин может представить по собственной инициативе, указанных в </w:t>
      </w:r>
      <w:hyperlink r:id="rId42" w:history="1">
        <w:r>
          <w:rPr>
            <w:rStyle w:val="a3"/>
          </w:rPr>
          <w:t>п. 2.6.4</w:t>
        </w:r>
      </w:hyperlink>
      <w:r>
        <w:t xml:space="preserve"> настоящего Административного регламента, формирует </w:t>
      </w:r>
      <w:r>
        <w:lastRenderedPageBreak/>
        <w:t>и направляет запросы в организации, участвующие в предоставлении муниципальной услуги, на гражданина и членов его семьи. После поступления ответов приобщает документы и справки к пакету документов гражданина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В случае если гражданин состоит на учете в качестве нуждающегося в жилом помещении по категории малоимущий, специалист, ответственный за предоставление услуги, сверяет среднемесячный совокупный доход, приходящийся на каждого члена семьи, с пороговым значением дохода, а стоимость имущества, находящегося в собственности каждого члена семьи, с пороговым значением стоимости имущества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proofErr w:type="gramStart"/>
      <w:r>
        <w:t>В случае если гражданин подтвердил статус малоимущего и нуждающегося в жилом помещении, то есть среднемесячный совокупный доход, приходящийся на каждого члена семьи гражданина (доход одиноко проживающего гражданина), не превышает порогового значения дохода, установленного органом местного самоуправления, а стоимость имущества, находящегося в его собственности и собственности членов его семьи (в собственности одиноко проживающего гражданина) и подлежащего налогообложению, не превышает порогового значения</w:t>
      </w:r>
      <w:proofErr w:type="gramEnd"/>
      <w:r>
        <w:t xml:space="preserve"> стоимости имущества, определяемого органом местного самоуправления, и гражданин является нуждающимся в жилом помещении в соответствии со </w:t>
      </w:r>
      <w:hyperlink r:id="rId43" w:history="1">
        <w:r>
          <w:rPr>
            <w:rStyle w:val="a3"/>
          </w:rPr>
          <w:t>ст. 51</w:t>
        </w:r>
      </w:hyperlink>
      <w:r>
        <w:t xml:space="preserve"> ЖК РФ, специалист, ответственный за предоставление муниципальной услуги, готовит и направляет гражданину извещение о перерегистраци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Общий срок административной процедуры "Перерегистрация гражданина, состоявшего на учете в качестве нуждающегося в жилом помещении, и выдача извещения о перерегистрации гражданина в качестве нуждающегося в жилом помещении" составляет 30 дней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3.7. Административная процедура "Снятие гражданина с учета в качестве нуждающегося в жилом помещении и выдача решения о снятии гражданина с учета в качестве нуждающегося в жилом помещении"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Основанием для начала административной процедуры является выявление оснований для снятия гражданина с учета в качестве нуждающегося в жилом помещени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Основаниями для снятия с учета в качестве нуждающегося в жилом помещении являются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подача гражданином по месту учета заявления о снятии с учета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утрата гражданином оснований, дающих им право на получение жилого помещения по договору социального найма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выезд гражданина на постоянное место жительства за пределы муниципального образования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предоставления гражданину в установленном порядке от органа государственной власти или органа местного самоуправления земельного участка для строительства жилого дома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выявление в предоставляемых гражданином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Специалист, ответственный за предоставление муниципальной услуги, готовит мотивированное решение о снятии гражданина с учета в качестве нуждающегося в жилом помещени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Специалист, ответственный за предоставление муниципальной услуги, после подписания решения о снятии гражданина с учета в качестве нуждающегося в жилом помещении направляет его заявителю по почте, на электронный адрес или вручает лично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lastRenderedPageBreak/>
        <w:t>Общий срок административной процедуры "Снятие гражданина с учета в качестве нуждающегося в жилом помещении и выдача решения о снятии гражданина с учета в качестве нуждающегося в жилом помещении" составляет 30 дней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Блок-схема предоставления муниципальной услуги - </w:t>
      </w:r>
      <w:hyperlink r:id="rId44" w:history="1">
        <w:r>
          <w:rPr>
            <w:rStyle w:val="a3"/>
          </w:rPr>
          <w:t>приложение 4</w:t>
        </w:r>
      </w:hyperlink>
      <w:r>
        <w:t xml:space="preserve"> к Административному регламенту предоставления муниципальной услуги "Прием заявлений, документов, а также постановка граждан на учет в качестве нуждающихся в жилых помещениях"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jc w:val="center"/>
        <w:outlineLvl w:val="1"/>
      </w:pPr>
      <w:r>
        <w:t xml:space="preserve">4. Формы </w:t>
      </w:r>
      <w:proofErr w:type="gramStart"/>
      <w:r>
        <w:t>контроля за</w:t>
      </w:r>
      <w:proofErr w:type="gramEnd"/>
      <w:r>
        <w:t xml:space="preserve"> исполнением Регламента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осуществляется главой сельского поселения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4.2. Текущ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, осуществляющих предоставление муниципальной услуг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Проверки могут быть плановыми (осуществляются на основании полугодовых и годовых планов работы) и внеплановыми (по конкретной жалобе (претензии) заявителя)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Проверки осуществляются на основании распоряжения главы сельского поселения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Для проведения проверки формируется комиссия, в состав которой включаются муниципальные служащие Администраци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Деятельность комиссии осуществляется в соответствии с распоряжением главы сельского поселения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главой сельского поселения и лицами, проводившими проверку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4.3. Порядок и формы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Все плановые проверки должны осуществляться регулярно, в течение всего периода деятельности администрации </w:t>
      </w:r>
      <w:proofErr w:type="gramStart"/>
      <w:r>
        <w:t>района</w:t>
      </w:r>
      <w:proofErr w:type="gramEnd"/>
      <w:r>
        <w:t xml:space="preserve">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в предоставлении муниципальной услуг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4.4. Должностные лица Администрации несут персональную ответственность за несоблюдение сроков и последовательности выполнения административных процедур, предусмотренных настоящим Регламентом. Персональная ответственность должностных лиц закрепляется в их должностных инструкциях. В случае выявленных нарушений должностное лицо несет дисциплинарную ответственность в соответствии с Трудовым </w:t>
      </w:r>
      <w:hyperlink r:id="rId45" w:history="1">
        <w:r>
          <w:rPr>
            <w:rStyle w:val="a3"/>
          </w:rPr>
          <w:t>кодексом</w:t>
        </w:r>
      </w:hyperlink>
      <w:r>
        <w:t xml:space="preserve"> Российской Федераци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4.6. Контроль со стороны заявителей, заинтересованных лиц может осуществляться на любой стадии рассмотрения запроса заявителя путем получения ими информации в порядке, установленном в настоящем Административном регламенте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jc w:val="center"/>
        <w:outlineLvl w:val="1"/>
      </w:pPr>
      <w:r>
        <w:t>5. Досудебный (внесудебный) порядок обжалования решений и</w:t>
      </w:r>
    </w:p>
    <w:p w:rsidR="002010E0" w:rsidRDefault="002010E0" w:rsidP="002010E0">
      <w:pPr>
        <w:autoSpaceDE w:val="0"/>
        <w:autoSpaceDN w:val="0"/>
        <w:adjustRightInd w:val="0"/>
        <w:jc w:val="center"/>
      </w:pPr>
      <w:r>
        <w:t>действий (бездействия), принятых или осуществленных в ходе</w:t>
      </w:r>
    </w:p>
    <w:p w:rsidR="002010E0" w:rsidRDefault="002010E0" w:rsidP="002010E0">
      <w:pPr>
        <w:autoSpaceDE w:val="0"/>
        <w:autoSpaceDN w:val="0"/>
        <w:adjustRightInd w:val="0"/>
        <w:jc w:val="center"/>
      </w:pPr>
      <w:r>
        <w:t>предоставления муниципальной услуги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5.1. Заявители имеют право на обжалование действий (бездействия) органа, предоставляющего муниципальную услугу, должностных лиц Администрации, участвующих в предоставлении муниципальной услуги, либо муниципального служащего в досудебном (внесудебном) обжаловании и судебном порядке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lastRenderedPageBreak/>
        <w:t>Заявитель может обратиться с жалобой, в том числе в следующих случаях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а) нарушение срока регистрации запроса заявителя о предоставлении муниципальной услуги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б) нарушение срока предоставления муниципальной услуги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в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Бурятия, муниципальными правовыми актами для предоставления муниципальной услуги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урятия для предоставления муниципальной услуги, у заявителя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урятия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урятия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proofErr w:type="gramStart"/>
      <w:r>
        <w:t>ж) 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5.1.1. Жалоба подается в письменной форме на бумажном носителе, в электронной форме в Администрацию, предоставляющую муниципальную услугу, по следующему адресу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671343, Республика Бурятия, </w:t>
      </w:r>
      <w:proofErr w:type="spellStart"/>
      <w:r>
        <w:t>Мухоршибирский</w:t>
      </w:r>
      <w:proofErr w:type="spellEnd"/>
      <w:r>
        <w:t xml:space="preserve"> район, улус </w:t>
      </w:r>
      <w:proofErr w:type="spellStart"/>
      <w:r>
        <w:t>Цолга</w:t>
      </w:r>
      <w:proofErr w:type="spellEnd"/>
      <w:r>
        <w:t>, ул</w:t>
      </w:r>
      <w:proofErr w:type="gramStart"/>
      <w:r>
        <w:t>.К</w:t>
      </w:r>
      <w:proofErr w:type="gramEnd"/>
      <w:r>
        <w:t>ооперативная , дом № 5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На решения главы сельского поселения в Администрацию муниципального образования «</w:t>
      </w:r>
      <w:proofErr w:type="spellStart"/>
      <w:r>
        <w:t>Мухоршибирский</w:t>
      </w:r>
      <w:proofErr w:type="spellEnd"/>
      <w:r>
        <w:t xml:space="preserve"> район»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в письменной форме на почтовый адрес Администрации муниципального образования «</w:t>
      </w:r>
      <w:proofErr w:type="spellStart"/>
      <w:r>
        <w:t>Мухоршибирский</w:t>
      </w:r>
      <w:proofErr w:type="spellEnd"/>
      <w:r>
        <w:t xml:space="preserve"> район»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 671340, с. Мухоршибирь, ул. Доржиева, д. 38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на официальный сайт органов местного самоуправления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при личном приеме заявителя главой муниципального образования «</w:t>
      </w:r>
      <w:proofErr w:type="spellStart"/>
      <w:r>
        <w:t>Мухоршибирский</w:t>
      </w:r>
      <w:proofErr w:type="spellEnd"/>
      <w:r>
        <w:t xml:space="preserve"> район</w:t>
      </w:r>
      <w:proofErr w:type="gramStart"/>
      <w:r>
        <w:t>»:.</w:t>
      </w:r>
      <w:proofErr w:type="gramEnd"/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5.2. Жалоба должна содержать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proofErr w:type="gramStart"/>
      <w: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5.3. </w:t>
      </w:r>
      <w:proofErr w:type="gramStart"/>
      <w: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>
        <w:t xml:space="preserve"> дней со дня ее регистраци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proofErr w:type="gramStart"/>
      <w: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урятия, муниципальными правовыми актами, а также в иных формах;</w:t>
      </w:r>
      <w:proofErr w:type="gramEnd"/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отказывает в удовлетворении жалобы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5.5. Не позднее дня, следующего за днем принятия решения, указанного в </w:t>
      </w:r>
      <w:hyperlink r:id="rId46" w:history="1">
        <w:r>
          <w:rPr>
            <w:rStyle w:val="a3"/>
          </w:rPr>
          <w:t>п. 5.4</w:t>
        </w:r>
      </w:hyperlink>
      <w: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5.6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Должностным лицом Администрации, наделенным полномочиями по рассмотрению жалоб, является глава сельского поселения, а в его отсутствие - </w:t>
      </w:r>
      <w:proofErr w:type="gramStart"/>
      <w:r>
        <w:t>исполняющий</w:t>
      </w:r>
      <w:proofErr w:type="gramEnd"/>
      <w:r>
        <w:t xml:space="preserve"> обязанности руководителя Администрации. 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5.7. Основанием для начала процедуры досудебного (внесудебного) обжалования является поступление жалобы в Администрацию от заявителя (представителя заявителя) или в виде почтового отправления, а также по адресам электронной почты, указанным в пункте 5.1.1 настоящего Регламента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 xml:space="preserve">Должностное лицо, наделенное полномочиями по рассмотрению жалобы, рассматривает поступившее заявление в сроки, предусмотренные </w:t>
      </w:r>
      <w:hyperlink r:id="rId47" w:history="1">
        <w:r>
          <w:rPr>
            <w:rStyle w:val="a3"/>
          </w:rPr>
          <w:t>п. 5.3</w:t>
        </w:r>
      </w:hyperlink>
      <w:r>
        <w:t xml:space="preserve"> настоящего Регламента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- если в результате рассмотрения жалоба признана необоснованной, то заявителю сообщается в письменной форме о результате рассмотрения жалобы с указанием причины отказа в удовлетворении жалобы;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proofErr w:type="gramStart"/>
      <w:r>
        <w:t>- если в результате рассмотрения жалоба признана обоснованной, то руководителем администрации района принимается решение об удовлетворении жалобы, в том числе в форме отмены принятого решения, исправления допущенных опечаток и ошибок в выданных результате предоставления муниципальной услуги документах, а также в иных формах.</w:t>
      </w:r>
      <w:proofErr w:type="gramEnd"/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  <w:r>
        <w:t>5.8. Заявитель, считающий, что решения или действия (бездействие) должностных лиц администрации района 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1</w:t>
      </w:r>
    </w:p>
    <w:p w:rsidR="002010E0" w:rsidRDefault="002010E0" w:rsidP="002010E0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2010E0" w:rsidRDefault="002010E0" w:rsidP="002010E0">
      <w:pPr>
        <w:autoSpaceDE w:val="0"/>
        <w:autoSpaceDN w:val="0"/>
        <w:adjustRightInd w:val="0"/>
        <w:jc w:val="right"/>
      </w:pPr>
      <w:r>
        <w:t xml:space="preserve">предоставления </w:t>
      </w:r>
      <w:proofErr w:type="gramStart"/>
      <w:r>
        <w:t>муниципальной</w:t>
      </w:r>
      <w:proofErr w:type="gramEnd"/>
    </w:p>
    <w:p w:rsidR="002010E0" w:rsidRDefault="002010E0" w:rsidP="002010E0">
      <w:pPr>
        <w:autoSpaceDE w:val="0"/>
        <w:autoSpaceDN w:val="0"/>
        <w:adjustRightInd w:val="0"/>
        <w:jc w:val="right"/>
      </w:pPr>
      <w:r>
        <w:t>услуги "Прием заявлений,</w:t>
      </w:r>
    </w:p>
    <w:p w:rsidR="002010E0" w:rsidRDefault="002010E0" w:rsidP="002010E0">
      <w:pPr>
        <w:autoSpaceDE w:val="0"/>
        <w:autoSpaceDN w:val="0"/>
        <w:adjustRightInd w:val="0"/>
        <w:jc w:val="right"/>
      </w:pPr>
      <w:r>
        <w:t>документов, а также постановка</w:t>
      </w:r>
    </w:p>
    <w:p w:rsidR="002010E0" w:rsidRDefault="002010E0" w:rsidP="002010E0">
      <w:pPr>
        <w:autoSpaceDE w:val="0"/>
        <w:autoSpaceDN w:val="0"/>
        <w:adjustRightInd w:val="0"/>
        <w:jc w:val="right"/>
      </w:pPr>
      <w:r>
        <w:t>граждан на учет в качестве</w:t>
      </w:r>
    </w:p>
    <w:p w:rsidR="002010E0" w:rsidRDefault="002010E0" w:rsidP="002010E0">
      <w:pPr>
        <w:autoSpaceDE w:val="0"/>
        <w:autoSpaceDN w:val="0"/>
        <w:adjustRightInd w:val="0"/>
        <w:jc w:val="right"/>
      </w:pPr>
      <w:proofErr w:type="gramStart"/>
      <w:r>
        <w:t>нуждающихся в жилых помещениях"</w:t>
      </w:r>
      <w:proofErr w:type="gramEnd"/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Главе сельского поселения 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ол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Б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   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(ФИО полностью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   по адресу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телефон 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аспорт 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серия, номер, кем и когда выдан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Страховой номер 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ИНН 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АЯВЛЕНИЕ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</w:p>
    <w:p w:rsidR="002010E0" w:rsidRDefault="002010E0" w:rsidP="002010E0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 Вас  принять  меня  на  учет  нуждающихся  в  жилом  помещении,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м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  договору  социального  найма  в муниципальном жилищном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е, как малоимущего гражданина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(указать причину: отсутствие жилого помещения; обеспеченность площадью</w:t>
      </w:r>
      <w:proofErr w:type="gramEnd"/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лого помещения на одного члена семьи менее учетной нормы; прожи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, не отвечающем установленным для жилых помещений требованиям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живание в жилом помещении, занятом несколькими семьями, в од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ся гражданин, страдающий тяжелой формой заболевания, при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местное проживание невозможно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став моей семьи ______ человек: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Заявитель 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ИО полностью, число, месяц, год рождения, с какого</w:t>
      </w:r>
      <w:proofErr w:type="gramEnd"/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времени проживает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Супру</w:t>
      </w:r>
      <w:proofErr w:type="gramStart"/>
      <w:r>
        <w:rPr>
          <w:rFonts w:ascii="Times New Roman" w:hAnsi="Times New Roman" w:cs="Times New Roman"/>
          <w:sz w:val="24"/>
          <w:szCs w:val="24"/>
        </w:rPr>
        <w:t>г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ИО полностью, число, месяц, год рождения, с какого</w:t>
      </w:r>
      <w:proofErr w:type="gramEnd"/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времени проживает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родственные отношения, ФИО полностью, число, месяц, год рождения, с</w:t>
      </w:r>
      <w:proofErr w:type="gramEnd"/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акого времени проживает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родственные отношения, ФИО полностью, число, месяц, год рождения, с</w:t>
      </w:r>
      <w:proofErr w:type="gramEnd"/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акого времени проживает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родственные отношения, ФИО полностью, число, месяц, год рождения, с</w:t>
      </w:r>
      <w:proofErr w:type="gramEnd"/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акого времени проживает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последние пять лет я и члены моей семьи: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 Были зарегистрированы по месту жительства (пребывания)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м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м: ________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оизводили (не производили) отчуждение жилых помещений 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сли производили, указать адрес, основание и дату произведения отчуждения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ю  согласие  в  соответствии  со  </w:t>
      </w:r>
      <w:hyperlink r:id="rId48" w:history="1">
        <w:r>
          <w:rPr>
            <w:rStyle w:val="a3"/>
            <w:sz w:val="24"/>
            <w:szCs w:val="24"/>
          </w:rPr>
          <w:t>статьей 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 закона "О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х  данных"  на  обработку  моих и членов моей семьи персональных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х  в  целях  постановки на учет граждан в качестве нужд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ых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  изменении  места  жительства, состава семьи, семейного положения, а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случае улучшения жилищных условий, когда норма общей площади жилого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  на  одного  члена семьи станет равной норме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ых</w:t>
      </w:r>
      <w:proofErr w:type="gramEnd"/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й   по   договору  социального  найма  или  превысит  ее,  или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других    обстоятельств,    при    которых   необходимость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 жилого  помещения  отпадает,  обязуюсь  проинформировать не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нее 30 дней со дня возникновения таких изменений.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 (согласно перечню):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) __________________________________________________________________.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 _______________ 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ФИО заявителя)                    (подпись)     (дата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 _______________ 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ФИО совершеннолетнего члена семьи)          (подпись)      (дата)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2</w:t>
      </w:r>
    </w:p>
    <w:p w:rsidR="002010E0" w:rsidRDefault="002010E0" w:rsidP="002010E0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2010E0" w:rsidRDefault="002010E0" w:rsidP="002010E0">
      <w:pPr>
        <w:autoSpaceDE w:val="0"/>
        <w:autoSpaceDN w:val="0"/>
        <w:adjustRightInd w:val="0"/>
        <w:jc w:val="right"/>
      </w:pPr>
      <w:r>
        <w:t xml:space="preserve">предоставления </w:t>
      </w:r>
      <w:proofErr w:type="gramStart"/>
      <w:r>
        <w:t>муниципальной</w:t>
      </w:r>
      <w:proofErr w:type="gramEnd"/>
    </w:p>
    <w:p w:rsidR="002010E0" w:rsidRDefault="002010E0" w:rsidP="002010E0">
      <w:pPr>
        <w:autoSpaceDE w:val="0"/>
        <w:autoSpaceDN w:val="0"/>
        <w:adjustRightInd w:val="0"/>
        <w:jc w:val="right"/>
      </w:pPr>
      <w:r>
        <w:t>услуги "Прием заявлений,</w:t>
      </w:r>
    </w:p>
    <w:p w:rsidR="002010E0" w:rsidRDefault="002010E0" w:rsidP="002010E0">
      <w:pPr>
        <w:autoSpaceDE w:val="0"/>
        <w:autoSpaceDN w:val="0"/>
        <w:adjustRightInd w:val="0"/>
        <w:jc w:val="right"/>
      </w:pPr>
      <w:r>
        <w:t>документов, а также постановка</w:t>
      </w:r>
    </w:p>
    <w:p w:rsidR="002010E0" w:rsidRDefault="002010E0" w:rsidP="002010E0">
      <w:pPr>
        <w:autoSpaceDE w:val="0"/>
        <w:autoSpaceDN w:val="0"/>
        <w:adjustRightInd w:val="0"/>
        <w:jc w:val="right"/>
      </w:pPr>
      <w:r>
        <w:t>граждан на учет в качестве</w:t>
      </w:r>
    </w:p>
    <w:p w:rsidR="002010E0" w:rsidRDefault="002010E0" w:rsidP="002010E0">
      <w:pPr>
        <w:autoSpaceDE w:val="0"/>
        <w:autoSpaceDN w:val="0"/>
        <w:adjustRightInd w:val="0"/>
        <w:jc w:val="right"/>
      </w:pPr>
      <w:proofErr w:type="gramStart"/>
      <w:r>
        <w:t>нуждающихся в жилых помещениях"</w:t>
      </w:r>
      <w:proofErr w:type="gramEnd"/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Главе сельского поселения «____»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Б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ИО полностью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,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   по    адресу: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,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,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телефон ________________________,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паспорт 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серия, номер, кем и когда выдан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.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Страховой номер ________________,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ИНН ____________________________.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 Вас  принять  меня  на  учет  в  качестве  нуждающегося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ом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и,  предоставляемом по договору социального най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н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публики Бурятия, по категории 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указать причину: отсутствие жилого помещения; обеспеченность</w:t>
      </w:r>
      <w:proofErr w:type="gramEnd"/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лощадью жилого помещения на одного члена семь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ормы; проживание в помещении, не отвечающем установл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жилых помещений требованиям; проживание в жилом помещении,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колькими семьями, в одной из которых имеется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ражданин, страдающий тяжелой формой заболевания, при которой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совместное проживание невозможно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став моей семьи ______ человек.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последние пять лет я и члены моей семьи: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 Были зарегистрированы по месту жительства (пребывания)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м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м: ________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оизводили (не производили) отчуждение жилых помещений 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сли производили, указать адрес, основание и дату произведения отчуждения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ю  согласие  в  соответствии  со  </w:t>
      </w:r>
      <w:hyperlink r:id="rId49" w:history="1">
        <w:r>
          <w:rPr>
            <w:rStyle w:val="a3"/>
            <w:sz w:val="24"/>
            <w:szCs w:val="24"/>
          </w:rPr>
          <w:t>статьей 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 закона "О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х  данных"  на  обработку  моих и членов моей семьи персональных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х  в  целях  постановки на учет граждан в качестве нужд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ых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010E0" w:rsidRDefault="002010E0" w:rsidP="004C415D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  изменении  места  жительства, состава семьи, семейного положения, а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случае улучшения жилищных условий, когда норма общей площади жилого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  на  одного  члена семьи станет равной норме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ых</w:t>
      </w:r>
      <w:proofErr w:type="gramEnd"/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й   по   договору  социального  найма  или  превысит  ее,  или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других    обстоятельств,    при    которых   необходимость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 жилого  помещения  отпадает,  обязуюсь  проинформировать не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нее 30 дней со дня возникновения таких изменений.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 (согласно перечню):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наименование и номер документа, кем и когда выдан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) ___________________________________________________________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) __________________________________________________________________.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 _______________ ________;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ФИО заявителя)                    (подпись)     (дата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 _______________ 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ФИО совершеннолетнего члена семьи)          (подпись)     (дата)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</w:p>
    <w:p w:rsidR="002010E0" w:rsidRDefault="002010E0" w:rsidP="002010E0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3</w:t>
      </w:r>
    </w:p>
    <w:p w:rsidR="002010E0" w:rsidRDefault="002010E0" w:rsidP="002010E0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2010E0" w:rsidRDefault="002010E0" w:rsidP="002010E0">
      <w:pPr>
        <w:autoSpaceDE w:val="0"/>
        <w:autoSpaceDN w:val="0"/>
        <w:adjustRightInd w:val="0"/>
        <w:jc w:val="right"/>
      </w:pPr>
      <w:r>
        <w:t xml:space="preserve">предоставления </w:t>
      </w:r>
      <w:proofErr w:type="gramStart"/>
      <w:r>
        <w:t>муниципальной</w:t>
      </w:r>
      <w:proofErr w:type="gramEnd"/>
    </w:p>
    <w:p w:rsidR="002010E0" w:rsidRDefault="002010E0" w:rsidP="002010E0">
      <w:pPr>
        <w:autoSpaceDE w:val="0"/>
        <w:autoSpaceDN w:val="0"/>
        <w:adjustRightInd w:val="0"/>
        <w:jc w:val="right"/>
      </w:pPr>
      <w:r>
        <w:t>услуги "Прием заявлений,</w:t>
      </w:r>
    </w:p>
    <w:p w:rsidR="002010E0" w:rsidRDefault="002010E0" w:rsidP="002010E0">
      <w:pPr>
        <w:autoSpaceDE w:val="0"/>
        <w:autoSpaceDN w:val="0"/>
        <w:adjustRightInd w:val="0"/>
        <w:jc w:val="right"/>
      </w:pPr>
      <w:r>
        <w:t>документов, а также постановка</w:t>
      </w:r>
    </w:p>
    <w:p w:rsidR="002010E0" w:rsidRDefault="002010E0" w:rsidP="002010E0">
      <w:pPr>
        <w:autoSpaceDE w:val="0"/>
        <w:autoSpaceDN w:val="0"/>
        <w:adjustRightInd w:val="0"/>
        <w:jc w:val="right"/>
      </w:pPr>
      <w:r>
        <w:t>граждан на учет в качестве</w:t>
      </w:r>
    </w:p>
    <w:p w:rsidR="002010E0" w:rsidRDefault="002010E0" w:rsidP="002010E0">
      <w:pPr>
        <w:autoSpaceDE w:val="0"/>
        <w:autoSpaceDN w:val="0"/>
        <w:adjustRightInd w:val="0"/>
        <w:jc w:val="right"/>
      </w:pPr>
      <w:proofErr w:type="gramStart"/>
      <w:r>
        <w:t>нуждающихся в жилых помещениях"</w:t>
      </w:r>
      <w:proofErr w:type="gramEnd"/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pStyle w:val="ConsPlusNonformat0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дминистрация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ол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</w:p>
    <w:p w:rsidR="002010E0" w:rsidRDefault="002010E0" w:rsidP="002010E0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2010E0" w:rsidRDefault="002010E0" w:rsidP="002010E0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учении документов для постановки на учет граж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10E0" w:rsidRDefault="002010E0" w:rsidP="002010E0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ФИО заявителя)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,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заявителя: _________________________________________________________.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5"/>
        <w:gridCol w:w="7962"/>
        <w:gridCol w:w="1128"/>
      </w:tblGrid>
      <w:tr w:rsidR="002010E0" w:rsidTr="002010E0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листов </w:t>
            </w:r>
          </w:p>
        </w:tc>
      </w:tr>
      <w:tr w:rsidR="002010E0" w:rsidTr="002010E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или иного документа, удостоверяюще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                      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E0" w:rsidTr="002010E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жительства    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E0" w:rsidTr="002010E0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 о составе семьи (свидетельства 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ждении, о заключении брака, решение об усыновлен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дочерении), судебные решения и др.)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E0" w:rsidTr="002010E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номер индивидуального лицевого счета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E0" w:rsidTr="002010E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право пользования жил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ем                    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E0" w:rsidTr="002010E0">
        <w:trPr>
          <w:cantSplit/>
          <w:trHeight w:val="72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органов государственной регистрации о наличи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сутствии в собственности недвижимого имущества: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ГУП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е БТИ"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спубликанское БТИ"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E0" w:rsidTr="002010E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размер заработной платы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пендии                     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E0" w:rsidTr="002010E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уммы уплачиваемых (получаем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иментов                     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E0" w:rsidTr="002010E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суммах начисленных пенсий, доплат к ним 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обий                       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E0" w:rsidTr="002010E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з органа социальной защиты населения о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аемых компенсационных и социальных выплат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E0" w:rsidTr="002010E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выплатах, производимых органом службы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ости                     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E0" w:rsidTr="002010E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налоговых деклараций о доходах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E0" w:rsidTr="002010E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верки расчетов налогоплательщика по платежам в бюджет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E0" w:rsidTr="002010E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свидетельств о государственной регистраци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ых средств          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E0" w:rsidTr="002010E0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транспортного средства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E0" w:rsidTr="002010E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ГИБДД о наличии (отсутствии) в собственност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ых средств          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E0" w:rsidTr="002010E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тоимость недвижимого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средства, кадастровой стоимости земли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0E0" w:rsidTr="002010E0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факт отнесения к льго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и граждан             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0E0" w:rsidRDefault="002010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0E0" w:rsidRDefault="002010E0" w:rsidP="002010E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кументы сдал _____________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 специалист _______________________________________________</w:t>
      </w:r>
    </w:p>
    <w:p w:rsidR="002010E0" w:rsidRDefault="002010E0" w:rsidP="002010E0">
      <w:pPr>
        <w:pStyle w:val="ConsPlusNonformat0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</w:t>
      </w: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4C415D" w:rsidP="002010E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2010E0">
        <w:rPr>
          <w:sz w:val="20"/>
          <w:szCs w:val="20"/>
        </w:rPr>
        <w:t>риложение 4</w:t>
      </w:r>
    </w:p>
    <w:p w:rsidR="002010E0" w:rsidRDefault="002010E0" w:rsidP="002010E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2010E0" w:rsidRDefault="002010E0" w:rsidP="002010E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оставления </w:t>
      </w:r>
      <w:proofErr w:type="gramStart"/>
      <w:r>
        <w:rPr>
          <w:sz w:val="20"/>
          <w:szCs w:val="20"/>
        </w:rPr>
        <w:t>муниципальной</w:t>
      </w:r>
      <w:proofErr w:type="gramEnd"/>
    </w:p>
    <w:p w:rsidR="002010E0" w:rsidRDefault="002010E0" w:rsidP="002010E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услуги "Прием заявлений, документов, </w:t>
      </w:r>
    </w:p>
    <w:p w:rsidR="002010E0" w:rsidRDefault="002010E0" w:rsidP="002010E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а также постановка  граждан на учет в качестве</w:t>
      </w:r>
    </w:p>
    <w:p w:rsidR="002010E0" w:rsidRDefault="002010E0" w:rsidP="002010E0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нуждающихся в жилых помещениях"</w:t>
      </w:r>
      <w:proofErr w:type="gramEnd"/>
    </w:p>
    <w:p w:rsidR="002010E0" w:rsidRDefault="002010E0" w:rsidP="002010E0">
      <w:pPr>
        <w:autoSpaceDE w:val="0"/>
        <w:autoSpaceDN w:val="0"/>
        <w:adjustRightInd w:val="0"/>
        <w:ind w:firstLine="540"/>
        <w:jc w:val="both"/>
      </w:pPr>
    </w:p>
    <w:p w:rsidR="002010E0" w:rsidRDefault="002010E0" w:rsidP="002010E0">
      <w:pPr>
        <w:pStyle w:val="ConsPlusTitle"/>
        <w:widowControl/>
        <w:jc w:val="center"/>
        <w:rPr>
          <w:rFonts w:ascii="Calibri" w:hAnsi="Calibri" w:cs="Calibri"/>
          <w:sz w:val="22"/>
          <w:szCs w:val="22"/>
        </w:rPr>
      </w:pPr>
      <w:r>
        <w:t>БЛОК-СХЕМА</w:t>
      </w:r>
    </w:p>
    <w:p w:rsidR="002010E0" w:rsidRDefault="002010E0" w:rsidP="002010E0">
      <w:pPr>
        <w:pStyle w:val="ConsPlusNonformat0"/>
        <w:widowControl/>
        <w:jc w:val="both"/>
        <w:rPr>
          <w:sz w:val="20"/>
          <w:szCs w:val="20"/>
        </w:rPr>
      </w:pPr>
      <w:r>
        <w:t>┌──────────────────────────────────────────</w:t>
      </w:r>
      <w:r w:rsidR="004C415D">
        <w:t>───────────────────────────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│   Прием заявления о принятии на учет в качестве нуждающегося </w:t>
      </w:r>
      <w:proofErr w:type="gramStart"/>
      <w:r>
        <w:t>в</w:t>
      </w:r>
      <w:proofErr w:type="gramEnd"/>
      <w:r>
        <w:t xml:space="preserve"> жилом    │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│  </w:t>
      </w:r>
      <w:proofErr w:type="gramStart"/>
      <w:r>
        <w:t>помещении</w:t>
      </w:r>
      <w:proofErr w:type="gramEnd"/>
      <w:r>
        <w:t xml:space="preserve">, перерегистрации гражданина, состоящего на учете в </w:t>
      </w:r>
      <w:r w:rsidR="004C415D">
        <w:t xml:space="preserve">  </w:t>
      </w:r>
      <w:r>
        <w:t xml:space="preserve">качестве  </w:t>
      </w:r>
      <w:proofErr w:type="spellStart"/>
      <w:r w:rsidR="004C415D">
        <w:t>нужд</w:t>
      </w:r>
      <w:r>
        <w:t>ющегося</w:t>
      </w:r>
      <w:proofErr w:type="spellEnd"/>
      <w:r>
        <w:t xml:space="preserve"> в жилом </w:t>
      </w:r>
      <w:r w:rsidR="004C415D">
        <w:t xml:space="preserve">помещении                      </w:t>
      </w:r>
    </w:p>
    <w:p w:rsidR="002010E0" w:rsidRDefault="002010E0" w:rsidP="002010E0">
      <w:pPr>
        <w:pStyle w:val="ConsPlusNonformat0"/>
        <w:widowControl/>
        <w:jc w:val="both"/>
      </w:pPr>
      <w:r>
        <w:t>└────────────────────────────────────┬─────</w:t>
      </w:r>
      <w:r w:rsidR="004C415D">
        <w:t>───────────────────────────</w:t>
      </w:r>
    </w:p>
    <w:p w:rsidR="002010E0" w:rsidRDefault="002010E0" w:rsidP="002010E0">
      <w:pPr>
        <w:pStyle w:val="ConsPlusNonformat0"/>
        <w:widowControl/>
      </w:pPr>
      <w:r>
        <w:t xml:space="preserve">                                     \/</w:t>
      </w:r>
    </w:p>
    <w:p w:rsidR="002010E0" w:rsidRDefault="002010E0" w:rsidP="002010E0">
      <w:pPr>
        <w:pStyle w:val="ConsPlusNonformat0"/>
        <w:widowControl/>
        <w:jc w:val="both"/>
      </w:pPr>
      <w:r>
        <w:t>┌──────────────────────────────────────────</w:t>
      </w:r>
      <w:r w:rsidR="004C415D">
        <w:t>───────────────────────────</w:t>
      </w:r>
    </w:p>
    <w:p w:rsidR="002010E0" w:rsidRDefault="002010E0" w:rsidP="002010E0">
      <w:pPr>
        <w:pStyle w:val="ConsPlusNonformat0"/>
        <w:widowControl/>
        <w:jc w:val="both"/>
      </w:pPr>
      <w:r>
        <w:t>│   Заявление и перечень необходимых документов принимаются               │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2010E0" w:rsidRDefault="002010E0" w:rsidP="002010E0">
      <w:pPr>
        <w:pStyle w:val="ConsPlusNonformat0"/>
        <w:widowControl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2010E0" w:rsidRDefault="002010E0" w:rsidP="002010E0">
      <w:pPr>
        <w:pStyle w:val="ConsPlusNonformat0"/>
        <w:widowControl/>
        <w:jc w:val="both"/>
      </w:pPr>
      <w:r>
        <w:t>└────────────────────────────────────┬─────</w:t>
      </w:r>
      <w:r w:rsidR="004C415D">
        <w:t>───────────────────────────</w:t>
      </w:r>
    </w:p>
    <w:p w:rsidR="002010E0" w:rsidRDefault="002010E0" w:rsidP="002010E0">
      <w:pPr>
        <w:pStyle w:val="ConsPlusNonformat0"/>
        <w:widowControl/>
      </w:pPr>
      <w:r>
        <w:t xml:space="preserve">                                     \/ </w:t>
      </w:r>
    </w:p>
    <w:p w:rsidR="002010E0" w:rsidRDefault="002010E0" w:rsidP="002010E0">
      <w:pPr>
        <w:pStyle w:val="ConsPlusNonformat0"/>
        <w:widowControl/>
        <w:jc w:val="center"/>
      </w:pPr>
      <w:r>
        <w:t>┌───────────────────────────────┐</w:t>
      </w:r>
    </w:p>
    <w:p w:rsidR="002010E0" w:rsidRDefault="002010E0" w:rsidP="002010E0">
      <w:pPr>
        <w:pStyle w:val="ConsPlusNonformat0"/>
        <w:widowControl/>
        <w:jc w:val="center"/>
      </w:pPr>
      <w:r>
        <w:t>│         от заявителя          │</w:t>
      </w:r>
    </w:p>
    <w:p w:rsidR="002010E0" w:rsidRDefault="002010E0" w:rsidP="002010E0">
      <w:pPr>
        <w:pStyle w:val="ConsPlusNonformat0"/>
        <w:widowControl/>
        <w:jc w:val="center"/>
      </w:pPr>
      <w:r>
        <w:t>└───────────────┬───────────────┘</w:t>
      </w:r>
    </w:p>
    <w:p w:rsidR="002010E0" w:rsidRDefault="002010E0" w:rsidP="002010E0">
      <w:pPr>
        <w:pStyle w:val="ConsPlusNonformat0"/>
        <w:widowControl/>
        <w:jc w:val="center"/>
      </w:pPr>
      <w:r>
        <w:t>\/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                       ┌───────────────────────────────────────────────────</w:t>
      </w:r>
      <w:r w:rsidR="004C415D">
        <w:t>──────────────────</w:t>
      </w:r>
    </w:p>
    <w:p w:rsidR="002010E0" w:rsidRDefault="002010E0" w:rsidP="002010E0">
      <w:pPr>
        <w:pStyle w:val="ConsPlusNonformat0"/>
        <w:widowControl/>
      </w:pPr>
      <w:r>
        <w:t xml:space="preserve">│   Проверка документов, </w:t>
      </w:r>
      <w:proofErr w:type="gramStart"/>
      <w:r>
        <w:t>заверение копий</w:t>
      </w:r>
      <w:proofErr w:type="gramEnd"/>
      <w:r>
        <w:t xml:space="preserve"> документов,                      │</w:t>
      </w:r>
    </w:p>
    <w:p w:rsidR="002010E0" w:rsidRDefault="002010E0" w:rsidP="002010E0">
      <w:pPr>
        <w:pStyle w:val="ConsPlusNonformat0"/>
        <w:widowControl/>
      </w:pPr>
      <w:r>
        <w:t>│  выдача расписки в получении документов                                 │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2010E0" w:rsidRDefault="002010E0" w:rsidP="002010E0">
      <w:pPr>
        <w:pStyle w:val="ConsPlusNonformat0"/>
        <w:widowControl/>
        <w:jc w:val="both"/>
      </w:pPr>
      <w:r>
        <w:t xml:space="preserve">│                                                                         </w:t>
      </w:r>
      <w:proofErr w:type="spellStart"/>
      <w:r>
        <w:t>│</w:t>
      </w:r>
      <w:proofErr w:type="spellEnd"/>
    </w:p>
    <w:p w:rsidR="002010E0" w:rsidRDefault="002010E0" w:rsidP="002010E0">
      <w:pPr>
        <w:pStyle w:val="ConsPlusNonformat0"/>
        <w:widowControl/>
        <w:jc w:val="both"/>
      </w:pPr>
      <w:r>
        <w:t>└────────────────────────────────────┬─────</w:t>
      </w:r>
      <w:r w:rsidR="004C415D">
        <w:t>───────────────────────────</w:t>
      </w:r>
    </w:p>
    <w:p w:rsidR="002010E0" w:rsidRDefault="002010E0" w:rsidP="002010E0">
      <w:pPr>
        <w:pStyle w:val="ConsPlusNonformat0"/>
        <w:widowControl/>
      </w:pPr>
      <w:r>
        <w:t xml:space="preserve">                                     \/                                   </w:t>
      </w:r>
    </w:p>
    <w:p w:rsidR="002010E0" w:rsidRDefault="002010E0" w:rsidP="002010E0">
      <w:pPr>
        <w:pStyle w:val="ConsPlusNonformat0"/>
        <w:widowControl/>
        <w:jc w:val="both"/>
      </w:pPr>
      <w:r>
        <w:t>┌──────────────────────────────────────────</w:t>
      </w:r>
      <w:r w:rsidR="004C415D">
        <w:t>───────────────────────────</w:t>
      </w:r>
    </w:p>
    <w:p w:rsidR="002010E0" w:rsidRDefault="002010E0" w:rsidP="002010E0">
      <w:pPr>
        <w:pStyle w:val="ConsPlusNonformat0"/>
        <w:widowControl/>
        <w:jc w:val="both"/>
      </w:pPr>
      <w:r>
        <w:t>│  Регистрация заявления в электронной базе</w:t>
      </w:r>
      <w:r w:rsidR="004C415D">
        <w:t xml:space="preserve"> "Регистрация и учет граждан,</w:t>
      </w:r>
      <w:r>
        <w:t xml:space="preserve">  нуждающихся в жилых помещениях", формиро</w:t>
      </w:r>
      <w:r w:rsidR="004C415D">
        <w:t xml:space="preserve">вание учетного дела, которому </w:t>
      </w:r>
      <w:r>
        <w:t>присваивается номер, соответствующий номеру электронной базы       │</w:t>
      </w:r>
    </w:p>
    <w:p w:rsidR="002010E0" w:rsidRDefault="002010E0" w:rsidP="002010E0">
      <w:pPr>
        <w:pStyle w:val="ConsPlusNonformat0"/>
        <w:widowControl/>
        <w:jc w:val="both"/>
      </w:pPr>
      <w:r>
        <w:t>└────────────────────────────────────┬─────</w:t>
      </w:r>
      <w:r w:rsidR="004C415D">
        <w:t>───────────────────────────</w:t>
      </w:r>
    </w:p>
    <w:p w:rsidR="002010E0" w:rsidRDefault="002010E0" w:rsidP="002010E0">
      <w:pPr>
        <w:pStyle w:val="ConsPlusNonformat0"/>
        <w:widowControl/>
      </w:pPr>
      <w:r>
        <w:t xml:space="preserve">                                     \/</w:t>
      </w:r>
    </w:p>
    <w:p w:rsidR="002010E0" w:rsidRDefault="002010E0" w:rsidP="002010E0">
      <w:pPr>
        <w:pStyle w:val="ConsPlusNonformat0"/>
        <w:widowControl/>
        <w:jc w:val="both"/>
      </w:pPr>
      <w:r>
        <w:t>┌──────────────────────────────────────────</w:t>
      </w:r>
      <w:r w:rsidR="004C415D">
        <w:t>───────────────────────────</w:t>
      </w:r>
    </w:p>
    <w:p w:rsidR="002010E0" w:rsidRDefault="002010E0" w:rsidP="002010E0">
      <w:pPr>
        <w:pStyle w:val="ConsPlusNonformat0"/>
        <w:widowControl/>
        <w:jc w:val="both"/>
      </w:pPr>
      <w:r>
        <w:t>│   Рассмотрение заявления и документов о приняти</w:t>
      </w:r>
      <w:r w:rsidR="004C415D">
        <w:t xml:space="preserve">и гражданина на учет    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│ качестве </w:t>
      </w:r>
      <w:proofErr w:type="gramStart"/>
      <w:r>
        <w:t>нуждающегося</w:t>
      </w:r>
      <w:proofErr w:type="gramEnd"/>
      <w:r>
        <w:t xml:space="preserve"> в жилом помещении либо расписки о перерегистрации │</w:t>
      </w:r>
    </w:p>
    <w:p w:rsidR="002010E0" w:rsidRDefault="002010E0" w:rsidP="002010E0">
      <w:pPr>
        <w:pStyle w:val="ConsPlusNonformat0"/>
        <w:widowControl/>
        <w:jc w:val="both"/>
      </w:pPr>
      <w:r>
        <w:t>└────────────────────────────────────┬─────</w:t>
      </w:r>
      <w:r w:rsidR="00A655D9">
        <w:t>────────────────────────────</w:t>
      </w:r>
    </w:p>
    <w:p w:rsidR="002010E0" w:rsidRDefault="002010E0" w:rsidP="002010E0">
      <w:pPr>
        <w:pStyle w:val="ConsPlusNonformat0"/>
        <w:widowControl/>
      </w:pPr>
      <w:r>
        <w:t xml:space="preserve">                                     \/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       нет ┌──────────────────────────────────────────────────┐ да</w:t>
      </w:r>
    </w:p>
    <w:p w:rsidR="002010E0" w:rsidRDefault="00A655D9" w:rsidP="002010E0">
      <w:pPr>
        <w:pStyle w:val="ConsPlusNonformat0"/>
        <w:widowControl/>
        <w:jc w:val="both"/>
      </w:pPr>
      <w:r>
        <w:t xml:space="preserve">      </w:t>
      </w:r>
      <w:r w:rsidR="002010E0">
        <w:t xml:space="preserve">┤Проверка полноты представленного пакета </w:t>
      </w:r>
      <w:proofErr w:type="spellStart"/>
      <w:r w:rsidR="002010E0">
        <w:t>документов├──────┬─┐</w:t>
      </w:r>
      <w:proofErr w:type="spellEnd"/>
    </w:p>
    <w:p w:rsidR="002010E0" w:rsidRDefault="002010E0" w:rsidP="002010E0">
      <w:pPr>
        <w:pStyle w:val="ConsPlusNonformat0"/>
        <w:widowControl/>
        <w:jc w:val="both"/>
      </w:pPr>
      <w:r>
        <w:t xml:space="preserve">        \/ └──────────────────────────────────────────────────┘      │ </w:t>
      </w:r>
      <w:proofErr w:type="spellStart"/>
      <w:r>
        <w:t>│</w:t>
      </w:r>
      <w:proofErr w:type="spellEnd"/>
    </w:p>
    <w:p w:rsidR="002010E0" w:rsidRDefault="002010E0" w:rsidP="002010E0">
      <w:pPr>
        <w:pStyle w:val="ConsPlusNonformat0"/>
        <w:widowControl/>
        <w:jc w:val="both"/>
      </w:pPr>
      <w:r>
        <w:lastRenderedPageBreak/>
        <w:t xml:space="preserve">┌───────────────────────────────────────┐                            </w:t>
      </w:r>
    </w:p>
    <w:p w:rsidR="002010E0" w:rsidRDefault="002010E0" w:rsidP="002010E0">
      <w:pPr>
        <w:pStyle w:val="ConsPlusNonformat0"/>
        <w:widowControl/>
        <w:jc w:val="both"/>
      </w:pPr>
      <w:proofErr w:type="spellStart"/>
      <w:r>
        <w:t>│Специалист</w:t>
      </w:r>
      <w:proofErr w:type="spellEnd"/>
      <w:r>
        <w:t xml:space="preserve"> направляет запросы в </w:t>
      </w:r>
      <w:proofErr w:type="spellStart"/>
      <w:r>
        <w:t>органы,│</w:t>
      </w:r>
      <w:proofErr w:type="spellEnd"/>
      <w:r>
        <w:t xml:space="preserve">         </w:t>
      </w:r>
    </w:p>
    <w:p w:rsidR="00A655D9" w:rsidRDefault="002010E0" w:rsidP="00A655D9">
      <w:pPr>
        <w:pStyle w:val="ConsPlusNonformat0"/>
        <w:widowControl/>
        <w:jc w:val="both"/>
      </w:pPr>
      <w:r>
        <w:t>│     участвующие в предоставлении      │</w:t>
      </w:r>
    </w:p>
    <w:p w:rsidR="00A655D9" w:rsidRDefault="002010E0" w:rsidP="00A655D9">
      <w:pPr>
        <w:pStyle w:val="ConsPlusNonformat0"/>
        <w:widowControl/>
        <w:jc w:val="both"/>
      </w:pPr>
      <w:r>
        <w:t xml:space="preserve">│                 семьи                 │   </w:t>
      </w:r>
      <w:r w:rsidR="00A655D9">
        <w:t xml:space="preserve">   </w:t>
      </w:r>
      <w:r>
        <w:t xml:space="preserve">               </w:t>
      </w:r>
    </w:p>
    <w:p w:rsidR="002010E0" w:rsidRDefault="00A655D9" w:rsidP="00A655D9">
      <w:pPr>
        <w:pStyle w:val="ConsPlusNonformat0"/>
        <w:widowControl/>
        <w:jc w:val="both"/>
      </w:pPr>
      <w:r>
        <w:t xml:space="preserve"> </w:t>
      </w:r>
      <w:r w:rsidR="002010E0">
        <w:t>│</w:t>
      </w:r>
    </w:p>
    <w:p w:rsidR="002010E0" w:rsidRDefault="002010E0" w:rsidP="002010E0">
      <w:pPr>
        <w:pStyle w:val="ConsPlusNonformat0"/>
        <w:widowControl/>
        <w:jc w:val="both"/>
      </w:pPr>
      <w:r>
        <w:t>└────────────────</w:t>
      </w:r>
      <w:r w:rsidR="00A655D9">
        <w:t xml:space="preserve">──┬────────────────────┘      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                   \/                   </w:t>
      </w:r>
      <w:r w:rsidR="00A655D9">
        <w:t xml:space="preserve">                   </w:t>
      </w:r>
    </w:p>
    <w:p w:rsidR="002010E0" w:rsidRDefault="002010E0" w:rsidP="002010E0">
      <w:pPr>
        <w:pStyle w:val="ConsPlusNonformat0"/>
        <w:widowControl/>
        <w:jc w:val="both"/>
      </w:pPr>
      <w:r>
        <w:t>┌──────────────────</w:t>
      </w:r>
      <w:r w:rsidR="00A655D9">
        <w:t xml:space="preserve">─────────────────────┐         </w:t>
      </w:r>
      <w:r>
        <w:t xml:space="preserve">                    │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│  После </w:t>
      </w:r>
      <w:r w:rsidR="00A655D9">
        <w:t xml:space="preserve">поступления ответов приобщает                               </w:t>
      </w:r>
    </w:p>
    <w:p w:rsidR="002010E0" w:rsidRDefault="002010E0" w:rsidP="002010E0">
      <w:pPr>
        <w:pStyle w:val="ConsPlusNonformat0"/>
        <w:widowControl/>
        <w:jc w:val="both"/>
      </w:pPr>
      <w:r>
        <w:t>│  документы и спра</w:t>
      </w:r>
      <w:r w:rsidR="00A655D9">
        <w:t xml:space="preserve">вки к учетному делу                               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├─────────────────────────────────────┬─┘                           </w:t>
      </w:r>
    </w:p>
    <w:p w:rsidR="002010E0" w:rsidRDefault="00A655D9" w:rsidP="002010E0">
      <w:pPr>
        <w:pStyle w:val="ConsPlusNonformat0"/>
        <w:widowControl/>
        <w:jc w:val="both"/>
      </w:pPr>
      <w:r>
        <w:t>│</w:t>
      </w:r>
      <w:r w:rsidR="002010E0">
        <w:t xml:space="preserve">                       ┌────────────────────────────</w:t>
      </w:r>
      <w:r>
        <w:t xml:space="preserve">────────────────────────┐      </w:t>
      </w:r>
    </w:p>
    <w:p w:rsidR="002010E0" w:rsidRDefault="00A655D9" w:rsidP="002010E0">
      <w:pPr>
        <w:pStyle w:val="ConsPlusNonformat0"/>
        <w:widowControl/>
        <w:jc w:val="both"/>
      </w:pPr>
      <w:r>
        <w:t xml:space="preserve">│          </w:t>
      </w:r>
      <w:r w:rsidR="002010E0">
        <w:t>Сверка дохода и стоим</w:t>
      </w:r>
      <w:r>
        <w:t xml:space="preserve">ости имущества </w:t>
      </w:r>
      <w:proofErr w:type="gramStart"/>
      <w:r>
        <w:t>с</w:t>
      </w:r>
      <w:proofErr w:type="gramEnd"/>
      <w:r>
        <w:t xml:space="preserve"> установленными      </w:t>
      </w:r>
    </w:p>
    <w:p w:rsidR="002010E0" w:rsidRDefault="00A655D9" w:rsidP="00A655D9">
      <w:pPr>
        <w:pStyle w:val="ConsPlusNonformat0"/>
        <w:widowControl/>
        <w:jc w:val="both"/>
      </w:pPr>
      <w:r>
        <w:t xml:space="preserve">│          </w:t>
      </w:r>
      <w:proofErr w:type="spellStart"/>
      <w:r>
        <w:t>│</w:t>
      </w:r>
      <w:proofErr w:type="spellEnd"/>
      <w:r>
        <w:t xml:space="preserve">          </w:t>
      </w:r>
      <w:r w:rsidR="002010E0">
        <w:t xml:space="preserve"> порог</w:t>
      </w:r>
      <w:r>
        <w:t xml:space="preserve">овыми значениями               </w:t>
      </w:r>
      <w:r w:rsidR="002010E0">
        <w:t xml:space="preserve">     </w:t>
      </w:r>
    </w:p>
    <w:p w:rsidR="002010E0" w:rsidRDefault="002010E0" w:rsidP="002010E0">
      <w:pPr>
        <w:pStyle w:val="ConsPlusNonformat0"/>
        <w:widowControl/>
        <w:jc w:val="both"/>
      </w:pPr>
      <w:r>
        <w:t>│</w:t>
      </w:r>
    </w:p>
    <w:p w:rsidR="002010E0" w:rsidRDefault="002010E0" w:rsidP="002010E0">
      <w:pPr>
        <w:pStyle w:val="ConsPlusNonformat0"/>
        <w:widowControl/>
        <w:jc w:val="both"/>
      </w:pPr>
      <w:r>
        <w:t>└───────────────────────────────────┬───</w:t>
      </w:r>
      <w:r w:rsidR="00A655D9">
        <w:t>──────────────────────────────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            ┌───────────────────────┴─────────────────────────┐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        да  </w:t>
      </w:r>
      <w:proofErr w:type="spellStart"/>
      <w:r>
        <w:t>│Подготовка</w:t>
      </w:r>
      <w:proofErr w:type="spellEnd"/>
      <w:r>
        <w:t xml:space="preserve"> проекта решения о принятии на учет </w:t>
      </w:r>
      <w:proofErr w:type="spellStart"/>
      <w:r>
        <w:t>или│</w:t>
      </w:r>
      <w:proofErr w:type="spellEnd"/>
      <w:r>
        <w:t xml:space="preserve"> нет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       ┌────┤      отказе в принятии на учет </w:t>
      </w:r>
      <w:proofErr w:type="gramStart"/>
      <w:r>
        <w:t>нуждающихся</w:t>
      </w:r>
      <w:proofErr w:type="gramEnd"/>
      <w:r>
        <w:t xml:space="preserve">      ├────┐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       \/   └─────────────────────────────────────────────────┘    \/</w:t>
      </w:r>
    </w:p>
    <w:p w:rsidR="002010E0" w:rsidRDefault="002010E0" w:rsidP="002010E0">
      <w:pPr>
        <w:pStyle w:val="ConsPlusNonformat0"/>
        <w:widowControl/>
      </w:pPr>
      <w:r>
        <w:t xml:space="preserve">                                     \/</w:t>
      </w:r>
    </w:p>
    <w:p w:rsidR="002010E0" w:rsidRDefault="002010E0" w:rsidP="002010E0">
      <w:pPr>
        <w:pStyle w:val="ConsPlusNonformat0"/>
        <w:widowControl/>
        <w:jc w:val="both"/>
      </w:pPr>
      <w:r>
        <w:t>┌──────────────────────────────────────────</w:t>
      </w:r>
      <w:r w:rsidR="00A655D9">
        <w:t>───────────────────────────</w:t>
      </w:r>
    </w:p>
    <w:p w:rsidR="002010E0" w:rsidRDefault="002010E0" w:rsidP="002010E0">
      <w:pPr>
        <w:pStyle w:val="ConsPlusNonformat0"/>
        <w:widowControl/>
        <w:jc w:val="both"/>
      </w:pPr>
      <w:r>
        <w:t>│   Решение о принятии на учет или отказе в</w:t>
      </w:r>
      <w:r w:rsidR="004C415D">
        <w:t xml:space="preserve"> принятии на учет в качестве   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│ </w:t>
      </w:r>
      <w:proofErr w:type="gramStart"/>
      <w:r>
        <w:t>нуждающегося</w:t>
      </w:r>
      <w:proofErr w:type="gramEnd"/>
      <w:r>
        <w:t xml:space="preserve"> в жилом помещении, извещение</w:t>
      </w:r>
      <w:r w:rsidR="00A655D9">
        <w:t xml:space="preserve"> о перерегистрации, решение о  </w:t>
      </w:r>
    </w:p>
    <w:p w:rsidR="002010E0" w:rsidRDefault="002010E0" w:rsidP="002010E0">
      <w:pPr>
        <w:pStyle w:val="ConsPlusNonformat0"/>
        <w:widowControl/>
        <w:jc w:val="both"/>
      </w:pPr>
      <w:proofErr w:type="spellStart"/>
      <w:r>
        <w:t>│</w:t>
      </w:r>
      <w:proofErr w:type="gramStart"/>
      <w:r>
        <w:t>снятии</w:t>
      </w:r>
      <w:proofErr w:type="spellEnd"/>
      <w:proofErr w:type="gramEnd"/>
      <w:r>
        <w:t xml:space="preserve"> с учета подписываются главой сельск</w:t>
      </w:r>
      <w:r w:rsidR="00A655D9">
        <w:t xml:space="preserve">ого поселения и регистрируются </w:t>
      </w:r>
      <w:r>
        <w:t xml:space="preserve">  в журнале </w:t>
      </w:r>
      <w:r w:rsidR="00A655D9">
        <w:t xml:space="preserve">                              </w:t>
      </w:r>
    </w:p>
    <w:p w:rsidR="002010E0" w:rsidRDefault="002010E0" w:rsidP="002010E0">
      <w:pPr>
        <w:pStyle w:val="ConsPlusNonformat0"/>
        <w:widowControl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</w:t>
      </w:r>
    </w:p>
    <w:p w:rsidR="002010E0" w:rsidRDefault="002010E0" w:rsidP="002010E0">
      <w:pPr>
        <w:pStyle w:val="ConsPlusNonformat0"/>
        <w:widowControl/>
      </w:pPr>
      <w:r>
        <w:t xml:space="preserve">                                     \/</w:t>
      </w:r>
    </w:p>
    <w:p w:rsidR="002010E0" w:rsidRDefault="002010E0" w:rsidP="002010E0">
      <w:pPr>
        <w:pStyle w:val="ConsPlusNonformat0"/>
        <w:widowControl/>
        <w:jc w:val="both"/>
      </w:pPr>
      <w:r>
        <w:t>┌──────────────────────────────────────────</w:t>
      </w:r>
      <w:r w:rsidR="00A655D9">
        <w:t>───────────────────────────</w:t>
      </w:r>
    </w:p>
    <w:p w:rsidR="002010E0" w:rsidRDefault="00A655D9" w:rsidP="002010E0">
      <w:pPr>
        <w:pStyle w:val="ConsPlusNonformat0"/>
        <w:widowControl/>
        <w:jc w:val="both"/>
      </w:pPr>
      <w:r>
        <w:t xml:space="preserve">│        </w:t>
      </w:r>
      <w:r w:rsidR="002010E0">
        <w:t xml:space="preserve">  Уведомление заявителя о пр</w:t>
      </w:r>
      <w:r>
        <w:t xml:space="preserve">инятом решении                 </w:t>
      </w:r>
    </w:p>
    <w:p w:rsidR="002010E0" w:rsidRDefault="002010E0" w:rsidP="002010E0">
      <w:pPr>
        <w:pStyle w:val="ConsPlusNonformat0"/>
        <w:widowControl/>
        <w:jc w:val="both"/>
      </w:pPr>
      <w:r>
        <w:t>└────────────────────────────────────┬─────</w:t>
      </w:r>
      <w:r w:rsidR="00A655D9">
        <w:t>──────────────────────────</w:t>
      </w:r>
    </w:p>
    <w:p w:rsidR="002010E0" w:rsidRDefault="002010E0" w:rsidP="002010E0">
      <w:pPr>
        <w:pStyle w:val="ConsPlusNonformat0"/>
        <w:widowControl/>
      </w:pPr>
      <w:r>
        <w:t xml:space="preserve">                                     \/</w:t>
      </w:r>
    </w:p>
    <w:p w:rsidR="002010E0" w:rsidRDefault="002010E0" w:rsidP="002010E0">
      <w:pPr>
        <w:pStyle w:val="ConsPlusNonformat0"/>
        <w:widowControl/>
        <w:jc w:val="both"/>
      </w:pPr>
      <w:r>
        <w:t>┌──────────────────────────────────────────</w:t>
      </w:r>
      <w:r w:rsidR="00A655D9">
        <w:t>───────────────────────────</w:t>
      </w:r>
    </w:p>
    <w:p w:rsidR="002010E0" w:rsidRDefault="002010E0" w:rsidP="002010E0">
      <w:pPr>
        <w:pStyle w:val="ConsPlusNonformat0"/>
        <w:widowControl/>
        <w:jc w:val="both"/>
      </w:pPr>
      <w:r>
        <w:t>│   Получение зарегистрированного в установленном порядке распоряжения    │</w:t>
      </w:r>
    </w:p>
    <w:p w:rsidR="002010E0" w:rsidRDefault="00A655D9" w:rsidP="002010E0">
      <w:pPr>
        <w:pStyle w:val="ConsPlusNonformat0"/>
        <w:widowControl/>
        <w:jc w:val="both"/>
      </w:pPr>
      <w:r>
        <w:t xml:space="preserve">│  </w:t>
      </w:r>
      <w:r w:rsidR="002010E0">
        <w:t xml:space="preserve"> Администрации  </w:t>
      </w:r>
      <w:r>
        <w:t xml:space="preserve">                               </w:t>
      </w:r>
    </w:p>
    <w:p w:rsidR="002010E0" w:rsidRDefault="002010E0" w:rsidP="002010E0">
      <w:pPr>
        <w:pStyle w:val="ConsPlusNonformat0"/>
        <w:widowControl/>
        <w:jc w:val="both"/>
      </w:pPr>
      <w:r>
        <w:t>└────────────────────────────────────┬─────</w:t>
      </w:r>
      <w:r w:rsidR="00A655D9">
        <w:t>───────────────────────────</w:t>
      </w:r>
    </w:p>
    <w:p w:rsidR="002010E0" w:rsidRDefault="002010E0" w:rsidP="002010E0">
      <w:pPr>
        <w:pStyle w:val="ConsPlusNonformat0"/>
        <w:widowControl/>
      </w:pPr>
      <w:r>
        <w:t xml:space="preserve">                                     \/</w:t>
      </w:r>
    </w:p>
    <w:p w:rsidR="002010E0" w:rsidRDefault="002010E0" w:rsidP="00A655D9">
      <w:pPr>
        <w:pStyle w:val="ConsPlusNonformat0"/>
        <w:widowControl/>
        <w:jc w:val="both"/>
      </w:pPr>
      <w:r>
        <w:t>┌──────────────────────────────────────────</w:t>
      </w:r>
      <w:r w:rsidR="00A655D9">
        <w:t>───────────────────────────С</w:t>
      </w:r>
      <w:r>
        <w:t>пециалист отдела вносит информацию о гражданах, принятых на учет или  │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│     </w:t>
      </w:r>
      <w:proofErr w:type="gramStart"/>
      <w:r>
        <w:t>отказанным</w:t>
      </w:r>
      <w:proofErr w:type="gramEnd"/>
      <w:r>
        <w:t xml:space="preserve"> в принятии на учет нуждающихся в жилых помещениях, в     │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│    электронную базу "Регистрация и учет граждан, нуждающихся </w:t>
      </w:r>
      <w:proofErr w:type="gramStart"/>
      <w:r>
        <w:t>в</w:t>
      </w:r>
      <w:proofErr w:type="gramEnd"/>
      <w:r>
        <w:t xml:space="preserve"> жилых    │</w:t>
      </w:r>
    </w:p>
    <w:p w:rsidR="002010E0" w:rsidRDefault="002010E0" w:rsidP="002010E0">
      <w:pPr>
        <w:pStyle w:val="ConsPlusNonformat0"/>
        <w:widowControl/>
        <w:jc w:val="both"/>
      </w:pPr>
      <w:r>
        <w:t xml:space="preserve">│     помещениях" и списки граждан, состоящих на учете нуждающихся </w:t>
      </w:r>
      <w:proofErr w:type="gramStart"/>
      <w:r>
        <w:t>по</w:t>
      </w:r>
      <w:proofErr w:type="gramEnd"/>
      <w:r>
        <w:t xml:space="preserve">     │</w:t>
      </w:r>
    </w:p>
    <w:p w:rsidR="002010E0" w:rsidRDefault="002010E0" w:rsidP="002010E0">
      <w:pPr>
        <w:pStyle w:val="ConsPlusNonformat0"/>
        <w:widowControl/>
        <w:jc w:val="both"/>
      </w:pPr>
      <w:r>
        <w:t>│                       соответствующим категориям                        │</w:t>
      </w:r>
    </w:p>
    <w:p w:rsidR="002010E0" w:rsidRDefault="002010E0" w:rsidP="002010E0">
      <w:pPr>
        <w:pStyle w:val="ConsPlusNonformat0"/>
        <w:widowControl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</w:t>
      </w:r>
    </w:p>
    <w:p w:rsidR="002010E0" w:rsidRDefault="002010E0" w:rsidP="002010E0">
      <w:pPr>
        <w:pStyle w:val="ConsPlusNonformat0"/>
        <w:widowControl/>
      </w:pPr>
      <w:r>
        <w:t xml:space="preserve">                                     \/</w:t>
      </w:r>
    </w:p>
    <w:p w:rsidR="002010E0" w:rsidRDefault="002010E0" w:rsidP="002010E0">
      <w:pPr>
        <w:pStyle w:val="ConsPlusNonformat0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</w:t>
      </w:r>
    </w:p>
    <w:p w:rsidR="002010E0" w:rsidRDefault="002010E0" w:rsidP="002010E0">
      <w:pPr>
        <w:pStyle w:val="ConsPlusNonformat0"/>
        <w:widowControl/>
        <w:jc w:val="both"/>
      </w:pPr>
      <w:r>
        <w:t>│       Формируется извещение о принятом решении в двух экземплярах       │</w:t>
      </w:r>
    </w:p>
    <w:p w:rsidR="002010E0" w:rsidRDefault="002010E0" w:rsidP="002010E0">
      <w:pPr>
        <w:pStyle w:val="ConsPlusNonformat0"/>
        <w:widowControl/>
        <w:jc w:val="both"/>
      </w:pPr>
      <w:r>
        <w:lastRenderedPageBreak/>
        <w:t>└───────────────────┬──────────────────────</w:t>
      </w:r>
      <w:r w:rsidR="00A655D9">
        <w:t>───────────────┬──────────</w:t>
      </w:r>
    </w:p>
    <w:p w:rsidR="002010E0" w:rsidRDefault="002010E0" w:rsidP="002010E0">
      <w:pPr>
        <w:pStyle w:val="ConsPlusNonformat0"/>
        <w:widowControl/>
      </w:pPr>
      <w:r>
        <w:t xml:space="preserve">                    \/                                    \/</w:t>
      </w:r>
    </w:p>
    <w:p w:rsidR="002010E0" w:rsidRDefault="002010E0" w:rsidP="002010E0">
      <w:pPr>
        <w:pStyle w:val="ConsPlusNonformat0"/>
        <w:widowControl/>
        <w:jc w:val="both"/>
      </w:pPr>
      <w:r>
        <w:t>┌─────────</w:t>
      </w:r>
      <w:r w:rsidR="00B33757">
        <w:t>───────────────────────────</w:t>
      </w:r>
      <w:r>
        <w:t>┌───────────────────────────────┐</w:t>
      </w:r>
    </w:p>
    <w:p w:rsidR="00B33757" w:rsidRDefault="002010E0" w:rsidP="002010E0">
      <w:pPr>
        <w:pStyle w:val="ConsPlusNonformat0"/>
        <w:widowControl/>
        <w:jc w:val="both"/>
      </w:pPr>
      <w:r>
        <w:t>│ Один эк</w:t>
      </w:r>
      <w:r w:rsidR="00B33757">
        <w:t>земпляр извещения направляется заявителю.</w:t>
      </w:r>
    </w:p>
    <w:p w:rsidR="00B33757" w:rsidRDefault="00B33757" w:rsidP="00B33757">
      <w:pPr>
        <w:pStyle w:val="ConsPlusNonformat0"/>
        <w:widowControl/>
        <w:jc w:val="both"/>
      </w:pPr>
      <w:r>
        <w:t xml:space="preserve">  Второй экземпляр подшивается в учётное  дело для дальнейшего хранения в архиве администрации. </w:t>
      </w:r>
    </w:p>
    <w:p w:rsidR="002010E0" w:rsidRDefault="002010E0" w:rsidP="00B33757">
      <w:pPr>
        <w:pStyle w:val="ConsPlusNonformat0"/>
        <w:widowControl/>
        <w:jc w:val="both"/>
      </w:pPr>
      <w:r>
        <w:t>│</w:t>
      </w:r>
    </w:p>
    <w:p w:rsidR="002010E0" w:rsidRDefault="002010E0" w:rsidP="002010E0">
      <w:pPr>
        <w:pStyle w:val="ConsPlusNonformat0"/>
        <w:widowControl/>
        <w:jc w:val="both"/>
      </w:pPr>
    </w:p>
    <w:p w:rsidR="002010E0" w:rsidRDefault="002010E0" w:rsidP="002010E0"/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en-US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en-US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en-US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en-US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en-US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en-US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en-US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en-US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en-US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en-US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en-US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en-US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en-US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en-US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en-US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en-US"/>
        </w:rPr>
      </w:pPr>
    </w:p>
    <w:p w:rsidR="002010E0" w:rsidRDefault="002010E0" w:rsidP="002010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lang w:val="en-US"/>
        </w:rPr>
      </w:pPr>
    </w:p>
    <w:p w:rsidR="002010E0" w:rsidRDefault="002010E0" w:rsidP="002010E0">
      <w:pPr>
        <w:jc w:val="both"/>
        <w:rPr>
          <w:sz w:val="28"/>
          <w:szCs w:val="28"/>
        </w:rPr>
      </w:pPr>
    </w:p>
    <w:p w:rsidR="002010E0" w:rsidRDefault="002010E0" w:rsidP="002010E0">
      <w:pPr>
        <w:jc w:val="both"/>
        <w:rPr>
          <w:sz w:val="28"/>
          <w:szCs w:val="28"/>
          <w:lang w:val="en-US"/>
        </w:rPr>
      </w:pPr>
    </w:p>
    <w:p w:rsidR="00A279AB" w:rsidRDefault="00A279AB"/>
    <w:sectPr w:rsidR="00A279AB" w:rsidSect="00A27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0372A"/>
    <w:multiLevelType w:val="hybridMultilevel"/>
    <w:tmpl w:val="66F8AA68"/>
    <w:lvl w:ilvl="0" w:tplc="63EE36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0E0"/>
    <w:rsid w:val="002010E0"/>
    <w:rsid w:val="004C415D"/>
    <w:rsid w:val="00A279AB"/>
    <w:rsid w:val="00A655D9"/>
    <w:rsid w:val="00B33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10E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010E0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Normal">
    <w:name w:val="ConsPlusNormal"/>
    <w:uiPriority w:val="99"/>
    <w:rsid w:val="00201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01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nformat">
    <w:name w:val="ConsPlusNonformat Знак"/>
    <w:basedOn w:val="a0"/>
    <w:link w:val="ConsPlusNonformat0"/>
    <w:uiPriority w:val="99"/>
    <w:locked/>
    <w:rsid w:val="002010E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2010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01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tirb.ru" TargetMode="External"/><Relationship Id="rId18" Type="http://schemas.openxmlformats.org/officeDocument/2006/relationships/hyperlink" Target="consultantplus://offline/ref=C95401E42A8F175FD1F954FE12AEFB8420B5EED50518C7B9B528FC4E009DD1ED5268DAC35B5ABD9E6958D5S4p7A" TargetMode="External"/><Relationship Id="rId26" Type="http://schemas.openxmlformats.org/officeDocument/2006/relationships/hyperlink" Target="consultantplus://offline/ref=C95401E42A8F175FD1F954FE12AEFB8420B5EED5051DC2B5B428FC4E009DD1ED5268DAC35B5ABD9E6959D8S4p6A" TargetMode="External"/><Relationship Id="rId39" Type="http://schemas.openxmlformats.org/officeDocument/2006/relationships/hyperlink" Target="consultantplus://offline/ref=C95401E42A8F175FD1F954FE12AEFB8420B5EED50518C7B9B528FC4E009DD1EDS5p2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5401E42A8F175FD1F94AF304C2A68C24BCB1D00418CBE6ED77A71357S9p4A" TargetMode="External"/><Relationship Id="rId34" Type="http://schemas.openxmlformats.org/officeDocument/2006/relationships/hyperlink" Target="consultantplus://offline/ref=C95401E42A8F175FD1F954FE12AEFB8420B5EED5051DC2B5B428FC4E009DD1ED5268DAC35B5ABD9E6958D2S4pFA" TargetMode="External"/><Relationship Id="rId42" Type="http://schemas.openxmlformats.org/officeDocument/2006/relationships/hyperlink" Target="consultantplus://offline/ref=C95401E42A8F175FD1F954FE12AEFB8420B5EED5051DC2B5B428FC4E009DD1ED5268DAC35B5ABD9E6958D2S4pFA" TargetMode="External"/><Relationship Id="rId47" Type="http://schemas.openxmlformats.org/officeDocument/2006/relationships/hyperlink" Target="consultantplus://offline/ref=C95401E42A8F175FD1F954FE12AEFB8420B5EED5051DC2B5B428FC4E009DD1ED5268DAC35B5ABD9E695BD8S4p6A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pgu.govrb.ru" TargetMode="External"/><Relationship Id="rId12" Type="http://schemas.openxmlformats.org/officeDocument/2006/relationships/hyperlink" Target="mailto:Filial16@minsoc-buryatia.ru" TargetMode="External"/><Relationship Id="rId17" Type="http://schemas.openxmlformats.org/officeDocument/2006/relationships/hyperlink" Target="consultantplus://offline/ref=C95401E42A8F175FD1F954FE12AEFB8420B5EED5051DC2B5B428FC4E009DD1ED5268DAC35B5ABD9E695AD0S4pBA" TargetMode="External"/><Relationship Id="rId25" Type="http://schemas.openxmlformats.org/officeDocument/2006/relationships/hyperlink" Target="consultantplus://offline/ref=C95401E42A8F175FD1F954FE12AEFB8420B5EED5051DC2B5B428FC4E009DD1ED5268DAC35B5ABD9E6959D7S4p6A" TargetMode="External"/><Relationship Id="rId33" Type="http://schemas.openxmlformats.org/officeDocument/2006/relationships/hyperlink" Target="consultantplus://offline/ref=C95401E42A8F175FD1F954FE12AEFB8420B5EED5051DC2B5B428FC4E009DD1ED5268DAC35B5ABD9E6959D7S4p7A" TargetMode="External"/><Relationship Id="rId38" Type="http://schemas.openxmlformats.org/officeDocument/2006/relationships/hyperlink" Target="consultantplus://offline/ref=C95401E42A8F175FD1F94AF304C2A68C24BDB0D0041DCBE6ED77A7135794DBBA152783811F57BF99S6pFA" TargetMode="External"/><Relationship Id="rId46" Type="http://schemas.openxmlformats.org/officeDocument/2006/relationships/hyperlink" Target="consultantplus://offline/ref=C95401E42A8F175FD1F954FE12AEFB8420B5EED5051DC2B5B428FC4E009DD1ED5268DAC35B5ABD9E695BD9S4pF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5401E42A8F175FD1F954FE12AEFB8420B5EED50E1EC8B8BA75F6465991D3SEpAA" TargetMode="External"/><Relationship Id="rId20" Type="http://schemas.openxmlformats.org/officeDocument/2006/relationships/hyperlink" Target="consultantplus://offline/ref=C95401E42A8F175FD1F94AF304C2A68C24BCB1D0041FCBE6ED77A71357S9p4A" TargetMode="External"/><Relationship Id="rId29" Type="http://schemas.openxmlformats.org/officeDocument/2006/relationships/hyperlink" Target="consultantplus://offline/ref=C95401E42A8F175FD1F954FE12AEFB8420B5EED5051DC2B5B428FC4E009DD1ED5268DAC35B5ABD9E6959D8S4p6A" TargetMode="External"/><Relationship Id="rId41" Type="http://schemas.openxmlformats.org/officeDocument/2006/relationships/hyperlink" Target="consultantplus://offline/ref=C95401E42A8F175FD1F954FE12AEFB8420B5EED5051DC2B5B428FC4E009DD1ED5268DAC35B5ABD9E6959D7S4p7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-muhorshibir.ru" TargetMode="External"/><Relationship Id="rId11" Type="http://schemas.openxmlformats.org/officeDocument/2006/relationships/hyperlink" Target="mailto:Filial25@minsoc-buryatia.ru" TargetMode="External"/><Relationship Id="rId24" Type="http://schemas.openxmlformats.org/officeDocument/2006/relationships/hyperlink" Target="consultantplus://offline/ref=C95401E42A8F175FD1F954FE12AEFB8420B5EED50518C7B9B528FC4E009DD1ED5268DAC35B5ABD9E6958D2S4pDA" TargetMode="External"/><Relationship Id="rId32" Type="http://schemas.openxmlformats.org/officeDocument/2006/relationships/hyperlink" Target="consultantplus://offline/ref=C95401E42A8F175FD1F954FE12AEFB8420B5EED5051DC2B5B428FC4E009DD1ED5268DAC35B5ABD9E695AD1S4p6A" TargetMode="External"/><Relationship Id="rId37" Type="http://schemas.openxmlformats.org/officeDocument/2006/relationships/hyperlink" Target="consultantplus://offline/ref=C95401E42A8F175FD1F954FE12AEFB8420B5EED5051DC2B5B428FC4E009DD1ED5268DAC35B5ABD9E6959D8S4p6A" TargetMode="External"/><Relationship Id="rId40" Type="http://schemas.openxmlformats.org/officeDocument/2006/relationships/hyperlink" Target="consultantplus://offline/ref=C95401E42A8F175FD1F954FE12AEFB8420B5EED5051DC2B5B428FC4E009DD1ED5268DAC35B5ABD9E6959D7S4p7A" TargetMode="External"/><Relationship Id="rId45" Type="http://schemas.openxmlformats.org/officeDocument/2006/relationships/hyperlink" Target="consultantplus://offline/ref=C95401E42A8F175FD1F94AF304C2A68C24BCB8D0011BCBE6ED77A71357S9p4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5401E42A8F175FD1F954FE12AEFB8420B5EED50518C7B9B528FC4E009DD1EDS5p2A" TargetMode="External"/><Relationship Id="rId23" Type="http://schemas.openxmlformats.org/officeDocument/2006/relationships/hyperlink" Target="consultantplus://offline/ref=C95401E42A8F175FD1F954FE12AEFB8420B5EED50518C7B9B528FC4E009DD1ED5268DAC35B5ABD9E6958D5S4p7A" TargetMode="External"/><Relationship Id="rId28" Type="http://schemas.openxmlformats.org/officeDocument/2006/relationships/hyperlink" Target="consultantplus://offline/ref=C95401E42A8F175FD1F954FE12AEFB8420B5EED5051DC2B5B428FC4E009DD1ED5268DAC35B5ABD9E6959D7S4p6A" TargetMode="External"/><Relationship Id="rId36" Type="http://schemas.openxmlformats.org/officeDocument/2006/relationships/hyperlink" Target="consultantplus://offline/ref=C95401E42A8F175FD1F954FE12AEFB8420B5EED5051DC2B5B428FC4E009DD1ED5268DAC35B5ABD9E6959D7S4p6A" TargetMode="External"/><Relationship Id="rId49" Type="http://schemas.openxmlformats.org/officeDocument/2006/relationships/hyperlink" Target="consultantplus://offline/ref=C95401E42A8F175FD1F94AF304C2A68C24BFB7DD0F1DCBE6ED77A7135794DBBA152783811F57BE99S6p1A" TargetMode="External"/><Relationship Id="rId10" Type="http://schemas.openxmlformats.org/officeDocument/2006/relationships/hyperlink" Target="http://to03.rosreestr.ru/" TargetMode="External"/><Relationship Id="rId19" Type="http://schemas.openxmlformats.org/officeDocument/2006/relationships/hyperlink" Target="consultantplus://offline/ref=C95401E42A8F175FD1F954FE12AEFB8420B5EED50518C7B9B528FC4E009DD1ED5268DAC35B5ABD9E6958D2S4pDA" TargetMode="External"/><Relationship Id="rId31" Type="http://schemas.openxmlformats.org/officeDocument/2006/relationships/hyperlink" Target="consultantplus://offline/ref=C95401E42A8F175FD1F954FE12AEFB8420B5EED5051DC2B5B428FC4E009DD1ED5268DAC35B5ABD9E6959D7S4p7A" TargetMode="External"/><Relationship Id="rId44" Type="http://schemas.openxmlformats.org/officeDocument/2006/relationships/hyperlink" Target="consultantplus://offline/ref=C95401E42A8F175FD1F954FE12AEFB8420B5EED5051DC2B5B428FC4E009DD1ED5268DAC35B5ABD9E695AD4S4pE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4_upr@rosregistr.ru" TargetMode="External"/><Relationship Id="rId14" Type="http://schemas.openxmlformats.org/officeDocument/2006/relationships/hyperlink" Target="consultantplus://offline/ref=C95401E42A8F175FD1F94AF304C2A68C24BDB0D0041DCBE6ED77A71357S9p4A" TargetMode="External"/><Relationship Id="rId22" Type="http://schemas.openxmlformats.org/officeDocument/2006/relationships/hyperlink" Target="consultantplus://offline/ref=C95401E42A8F175FD1F954FE12AEFB8420B5EED5051DC2B5B428FC4E009DD1ED5268DAC35B5ABD9E695AD1S4pBA" TargetMode="External"/><Relationship Id="rId27" Type="http://schemas.openxmlformats.org/officeDocument/2006/relationships/hyperlink" Target="consultantplus://offline/ref=C95401E42A8F175FD1F954FE12AEFB8420B5EED5051DC2B5B428FC4E009DD1ED5268DAC35B5ABD9E6958D2S4pFA" TargetMode="External"/><Relationship Id="rId30" Type="http://schemas.openxmlformats.org/officeDocument/2006/relationships/hyperlink" Target="consultantplus://offline/ref=C95401E42A8F175FD1F954FE12AEFB8420B5EED5051DC2B5B428FC4E009DD1ED5268DAC35B5ABD9E6959D7S4p7A" TargetMode="External"/><Relationship Id="rId35" Type="http://schemas.openxmlformats.org/officeDocument/2006/relationships/hyperlink" Target="consultantplus://offline/ref=C95401E42A8F175FD1F954FE12AEFB8420B5EED5051DC2B5B428FC4E009DD1ED5268DAC35B5ABD9E6958D2S4pFA" TargetMode="External"/><Relationship Id="rId43" Type="http://schemas.openxmlformats.org/officeDocument/2006/relationships/hyperlink" Target="consultantplus://offline/ref=C95401E42A8F175FD1F94AF304C2A68C24BDB0D0041DCBE6ED77A7135794DBBA152783811F57BF98S6p8A" TargetMode="External"/><Relationship Id="rId48" Type="http://schemas.openxmlformats.org/officeDocument/2006/relationships/hyperlink" Target="consultantplus://offline/ref=C95401E42A8F175FD1F94AF304C2A68C24BFB7DD0F1DCBE6ED77A7135794DBBA152783811F57BE99S6p1A" TargetMode="External"/><Relationship Id="rId8" Type="http://schemas.openxmlformats.org/officeDocument/2006/relationships/hyperlink" Target="mailto:1301@003.pfr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912F-4B63-427C-9615-6F17FE23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193</Words>
  <Characters>6380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1-12-31T21:49:00Z</dcterms:created>
  <dcterms:modified xsi:type="dcterms:W3CDTF">2001-12-31T22:25:00Z</dcterms:modified>
</cp:coreProperties>
</file>